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21" w:rsidRPr="00A93305" w:rsidRDefault="00DD1179" w:rsidP="00393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D25BFE">
        <w:rPr>
          <w:sz w:val="28"/>
          <w:szCs w:val="28"/>
        </w:rPr>
        <w:t xml:space="preserve">1 </w:t>
      </w:r>
      <w:r w:rsidR="002A7EED">
        <w:rPr>
          <w:sz w:val="28"/>
          <w:szCs w:val="28"/>
        </w:rPr>
        <w:t>полугодие</w:t>
      </w:r>
      <w:r w:rsidR="00D25BFE">
        <w:rPr>
          <w:sz w:val="28"/>
          <w:szCs w:val="28"/>
        </w:rPr>
        <w:t xml:space="preserve"> 2018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165C8C" w:rsidRPr="004A22D3" w:rsidRDefault="00165C8C" w:rsidP="00393621">
      <w:pPr>
        <w:jc w:val="center"/>
        <w:rPr>
          <w:sz w:val="28"/>
          <w:szCs w:val="28"/>
        </w:rPr>
      </w:pPr>
    </w:p>
    <w:p w:rsidR="00022552" w:rsidRDefault="00022552" w:rsidP="00393621">
      <w:pPr>
        <w:jc w:val="center"/>
        <w:rPr>
          <w:sz w:val="28"/>
          <w:szCs w:val="28"/>
        </w:rPr>
      </w:pPr>
    </w:p>
    <w:p w:rsidR="00146DCE" w:rsidRPr="00072FBA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B92737">
        <w:rPr>
          <w:color w:val="000000" w:themeColor="text1"/>
          <w:sz w:val="28"/>
        </w:rPr>
        <w:t>30</w:t>
      </w:r>
      <w:r w:rsidR="00805B35">
        <w:rPr>
          <w:color w:val="000000" w:themeColor="text1"/>
          <w:sz w:val="28"/>
        </w:rPr>
        <w:t>.1</w:t>
      </w:r>
      <w:r w:rsidR="00B92737">
        <w:rPr>
          <w:color w:val="000000" w:themeColor="text1"/>
          <w:sz w:val="28"/>
        </w:rPr>
        <w:t>1</w:t>
      </w:r>
      <w:r w:rsidR="00805B35">
        <w:rPr>
          <w:color w:val="000000" w:themeColor="text1"/>
          <w:sz w:val="28"/>
        </w:rPr>
        <w:t>.2017</w:t>
      </w:r>
      <w:r w:rsidR="000E6C13" w:rsidRPr="00072FBA">
        <w:rPr>
          <w:color w:val="000000" w:themeColor="text1"/>
          <w:sz w:val="28"/>
        </w:rPr>
        <w:t xml:space="preserve"> № </w:t>
      </w:r>
      <w:r w:rsidR="00805B35">
        <w:rPr>
          <w:color w:val="000000" w:themeColor="text1"/>
          <w:sz w:val="28"/>
        </w:rPr>
        <w:t>1</w:t>
      </w:r>
      <w:r w:rsidR="00B92737">
        <w:rPr>
          <w:color w:val="000000" w:themeColor="text1"/>
          <w:sz w:val="28"/>
        </w:rPr>
        <w:t>9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</w:t>
      </w:r>
      <w:r w:rsidR="00805B35">
        <w:rPr>
          <w:color w:val="000000" w:themeColor="text1"/>
          <w:sz w:val="28"/>
          <w:lang w:val="en-US"/>
        </w:rPr>
        <w:t>I</w:t>
      </w:r>
      <w:r w:rsidRPr="00072FBA">
        <w:rPr>
          <w:color w:val="000000" w:themeColor="text1"/>
          <w:sz w:val="28"/>
        </w:rPr>
        <w:t xml:space="preserve"> ДГ</w:t>
      </w:r>
      <w:r w:rsidRPr="00072FBA">
        <w:rPr>
          <w:color w:val="000000" w:themeColor="text1"/>
          <w:sz w:val="28"/>
          <w:szCs w:val="28"/>
        </w:rPr>
        <w:t xml:space="preserve">), отчет об исполнении бюджета за </w:t>
      </w:r>
      <w:r w:rsidR="00D25BFE">
        <w:rPr>
          <w:sz w:val="28"/>
          <w:szCs w:val="28"/>
        </w:rPr>
        <w:t xml:space="preserve">1 </w:t>
      </w:r>
      <w:r w:rsidR="00D60BF6">
        <w:rPr>
          <w:sz w:val="28"/>
          <w:szCs w:val="28"/>
        </w:rPr>
        <w:t>полугодие</w:t>
      </w:r>
      <w:r w:rsidR="00D25BFE">
        <w:rPr>
          <w:sz w:val="28"/>
          <w:szCs w:val="28"/>
        </w:rPr>
        <w:t xml:space="preserve">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E626D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color w:val="000000" w:themeColor="text1"/>
          <w:sz w:val="28"/>
          <w:szCs w:val="28"/>
        </w:rPr>
      </w:pPr>
      <w:r w:rsidRPr="00DE626D">
        <w:rPr>
          <w:color w:val="000000" w:themeColor="text1"/>
          <w:sz w:val="28"/>
          <w:szCs w:val="28"/>
        </w:rPr>
        <w:t xml:space="preserve">Бюджет города утвержден решением Думы города </w:t>
      </w:r>
      <w:r w:rsidR="00FD7AE3" w:rsidRPr="00DE626D">
        <w:rPr>
          <w:bCs/>
          <w:sz w:val="28"/>
          <w:szCs w:val="28"/>
        </w:rPr>
        <w:t xml:space="preserve">от </w:t>
      </w:r>
      <w:r w:rsidR="00D25BFE">
        <w:rPr>
          <w:bCs/>
          <w:sz w:val="28"/>
          <w:szCs w:val="28"/>
        </w:rPr>
        <w:t>26</w:t>
      </w:r>
      <w:r w:rsidR="00FD7AE3" w:rsidRPr="00DE626D">
        <w:rPr>
          <w:bCs/>
          <w:sz w:val="28"/>
          <w:szCs w:val="28"/>
        </w:rPr>
        <w:t>.12.201</w:t>
      </w:r>
      <w:r w:rsidR="00D25BFE">
        <w:rPr>
          <w:bCs/>
          <w:sz w:val="28"/>
          <w:szCs w:val="28"/>
        </w:rPr>
        <w:t>7</w:t>
      </w:r>
      <w:r w:rsidR="00FD7AE3" w:rsidRPr="00DE626D">
        <w:rPr>
          <w:bCs/>
          <w:sz w:val="28"/>
          <w:szCs w:val="28"/>
        </w:rPr>
        <w:t xml:space="preserve"> № </w:t>
      </w:r>
      <w:r w:rsidR="00D25BFE">
        <w:rPr>
          <w:bCs/>
          <w:sz w:val="28"/>
          <w:szCs w:val="28"/>
        </w:rPr>
        <w:t>205</w:t>
      </w:r>
      <w:r w:rsidR="00FD7AE3" w:rsidRPr="00DE626D">
        <w:rPr>
          <w:bCs/>
          <w:sz w:val="28"/>
          <w:szCs w:val="28"/>
        </w:rPr>
        <w:t>-V</w:t>
      </w:r>
      <w:r w:rsidR="00FD7AE3" w:rsidRPr="00DE626D">
        <w:rPr>
          <w:bCs/>
          <w:sz w:val="28"/>
          <w:szCs w:val="28"/>
          <w:lang w:val="en-US"/>
        </w:rPr>
        <w:t>I</w:t>
      </w:r>
      <w:r w:rsidR="00FD7AE3" w:rsidRPr="00DE626D">
        <w:rPr>
          <w:bCs/>
          <w:sz w:val="28"/>
          <w:szCs w:val="28"/>
        </w:rPr>
        <w:t>ДГ</w:t>
      </w:r>
      <w:r w:rsidR="00FD7AE3" w:rsidRPr="00DE626D">
        <w:rPr>
          <w:bCs/>
          <w:sz w:val="16"/>
          <w:szCs w:val="16"/>
        </w:rPr>
        <w:t>,</w:t>
      </w:r>
      <w:r w:rsidR="00FD7AE3" w:rsidRPr="00DE626D">
        <w:rPr>
          <w:color w:val="FF0000"/>
          <w:sz w:val="28"/>
          <w:szCs w:val="28"/>
        </w:rPr>
        <w:t xml:space="preserve"> </w:t>
      </w:r>
      <w:r w:rsidR="000E6C13" w:rsidRPr="00DE626D">
        <w:rPr>
          <w:color w:val="000000" w:themeColor="text1"/>
          <w:sz w:val="28"/>
          <w:szCs w:val="28"/>
        </w:rPr>
        <w:t>«</w:t>
      </w:r>
      <w:r w:rsidRPr="00DE626D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D25BFE">
        <w:rPr>
          <w:color w:val="000000" w:themeColor="text1"/>
          <w:sz w:val="28"/>
          <w:szCs w:val="28"/>
        </w:rPr>
        <w:t>8</w:t>
      </w:r>
      <w:r w:rsidRPr="00DE626D">
        <w:rPr>
          <w:color w:val="000000" w:themeColor="text1"/>
          <w:sz w:val="28"/>
          <w:szCs w:val="28"/>
        </w:rPr>
        <w:t xml:space="preserve"> год</w:t>
      </w:r>
      <w:r w:rsidR="00FD7AE3" w:rsidRPr="00DE626D">
        <w:rPr>
          <w:color w:val="000000" w:themeColor="text1"/>
          <w:sz w:val="28"/>
          <w:szCs w:val="28"/>
        </w:rPr>
        <w:t xml:space="preserve"> и плановый период 201</w:t>
      </w:r>
      <w:r w:rsidR="00D25BFE">
        <w:rPr>
          <w:color w:val="000000" w:themeColor="text1"/>
          <w:sz w:val="28"/>
          <w:szCs w:val="28"/>
        </w:rPr>
        <w:t>9</w:t>
      </w:r>
      <w:r w:rsidR="00FD7AE3" w:rsidRPr="00DE626D">
        <w:rPr>
          <w:color w:val="000000" w:themeColor="text1"/>
          <w:sz w:val="28"/>
          <w:szCs w:val="28"/>
        </w:rPr>
        <w:t>-20</w:t>
      </w:r>
      <w:r w:rsidR="00D25BFE">
        <w:rPr>
          <w:color w:val="000000" w:themeColor="text1"/>
          <w:sz w:val="28"/>
          <w:szCs w:val="28"/>
        </w:rPr>
        <w:t>20</w:t>
      </w:r>
      <w:r w:rsidR="00FD7AE3" w:rsidRPr="00DE626D">
        <w:rPr>
          <w:color w:val="000000" w:themeColor="text1"/>
          <w:sz w:val="28"/>
          <w:szCs w:val="28"/>
        </w:rPr>
        <w:t xml:space="preserve"> годов</w:t>
      </w:r>
      <w:r w:rsidRPr="00DE626D">
        <w:rPr>
          <w:color w:val="000000" w:themeColor="text1"/>
          <w:sz w:val="28"/>
          <w:szCs w:val="28"/>
        </w:rPr>
        <w:t>»</w:t>
      </w:r>
      <w:r w:rsidR="006558EC" w:rsidRPr="00DE626D">
        <w:rPr>
          <w:color w:val="000000" w:themeColor="text1"/>
          <w:sz w:val="28"/>
          <w:szCs w:val="28"/>
        </w:rPr>
        <w:t xml:space="preserve"> (с изменениями)</w:t>
      </w:r>
      <w:r w:rsidR="00FD7AE3" w:rsidRPr="00DE626D">
        <w:rPr>
          <w:color w:val="000000" w:themeColor="text1"/>
          <w:sz w:val="28"/>
          <w:szCs w:val="28"/>
        </w:rPr>
        <w:t>.</w:t>
      </w:r>
    </w:p>
    <w:p w:rsidR="00146DCE" w:rsidRPr="00025EBD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25EBD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025EBD">
        <w:rPr>
          <w:color w:val="000000" w:themeColor="text1"/>
          <w:sz w:val="28"/>
          <w:szCs w:val="28"/>
        </w:rPr>
        <w:t xml:space="preserve">в </w:t>
      </w:r>
      <w:r w:rsidR="00CF0C0F" w:rsidRPr="00025EBD">
        <w:rPr>
          <w:color w:val="000000" w:themeColor="text1"/>
          <w:sz w:val="28"/>
          <w:szCs w:val="28"/>
        </w:rPr>
        <w:t>размере</w:t>
      </w:r>
      <w:r w:rsidR="00B644F3" w:rsidRPr="00025EBD">
        <w:rPr>
          <w:color w:val="000000" w:themeColor="text1"/>
          <w:sz w:val="28"/>
          <w:szCs w:val="28"/>
        </w:rPr>
        <w:t xml:space="preserve"> </w:t>
      </w:r>
      <w:r w:rsidR="00E00F77">
        <w:rPr>
          <w:color w:val="000000" w:themeColor="text1"/>
          <w:sz w:val="28"/>
          <w:szCs w:val="28"/>
        </w:rPr>
        <w:t xml:space="preserve">701 521 570,90 </w:t>
      </w:r>
      <w:r w:rsidR="00B644F3" w:rsidRPr="00E00F77">
        <w:rPr>
          <w:color w:val="000000" w:themeColor="text1"/>
          <w:sz w:val="28"/>
          <w:szCs w:val="28"/>
        </w:rPr>
        <w:t>рубл</w:t>
      </w:r>
      <w:r w:rsidR="008F1F66" w:rsidRPr="00E00F77">
        <w:rPr>
          <w:color w:val="000000" w:themeColor="text1"/>
          <w:sz w:val="28"/>
          <w:szCs w:val="28"/>
        </w:rPr>
        <w:t>ей</w:t>
      </w:r>
      <w:r w:rsidR="00B644F3" w:rsidRPr="00025EBD">
        <w:rPr>
          <w:sz w:val="28"/>
          <w:szCs w:val="28"/>
        </w:rPr>
        <w:t xml:space="preserve">, </w:t>
      </w:r>
      <w:r w:rsidRPr="00025EBD">
        <w:rPr>
          <w:sz w:val="28"/>
          <w:szCs w:val="28"/>
        </w:rPr>
        <w:t xml:space="preserve">в </w:t>
      </w:r>
      <w:r w:rsidRPr="00025EBD">
        <w:rPr>
          <w:color w:val="000000" w:themeColor="text1"/>
          <w:sz w:val="28"/>
          <w:szCs w:val="28"/>
        </w:rPr>
        <w:t>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025EBD" w:rsidRPr="00025EBD">
        <w:rPr>
          <w:color w:val="000000" w:themeColor="text1"/>
          <w:sz w:val="28"/>
          <w:szCs w:val="28"/>
        </w:rPr>
        <w:t>0</w:t>
      </w:r>
      <w:r w:rsidR="00D60BF6">
        <w:rPr>
          <w:color w:val="000000" w:themeColor="text1"/>
          <w:sz w:val="28"/>
          <w:szCs w:val="28"/>
        </w:rPr>
        <w:t>7</w:t>
      </w:r>
      <w:r w:rsidR="00025EBD" w:rsidRPr="00025EBD">
        <w:rPr>
          <w:color w:val="000000" w:themeColor="text1"/>
          <w:sz w:val="28"/>
          <w:szCs w:val="28"/>
        </w:rPr>
        <w:t>.2018</w:t>
      </w:r>
      <w:r w:rsidRPr="00025EBD">
        <w:rPr>
          <w:color w:val="000000" w:themeColor="text1"/>
          <w:sz w:val="28"/>
          <w:szCs w:val="28"/>
        </w:rPr>
        <w:t>.</w:t>
      </w:r>
    </w:p>
    <w:p w:rsidR="00146DCE" w:rsidRPr="004D268B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4D268B">
        <w:rPr>
          <w:color w:val="000000" w:themeColor="text1"/>
          <w:sz w:val="28"/>
          <w:szCs w:val="28"/>
        </w:rPr>
        <w:t>Анализ исполнения бюджета города приведен по отношению к уточненному плану 201</w:t>
      </w:r>
      <w:r w:rsidR="004D268B" w:rsidRPr="004D268B">
        <w:rPr>
          <w:color w:val="000000" w:themeColor="text1"/>
          <w:sz w:val="28"/>
          <w:szCs w:val="28"/>
        </w:rPr>
        <w:t>8</w:t>
      </w:r>
      <w:r w:rsidRPr="004D268B">
        <w:rPr>
          <w:color w:val="000000" w:themeColor="text1"/>
          <w:sz w:val="28"/>
          <w:szCs w:val="28"/>
        </w:rPr>
        <w:t xml:space="preserve"> года</w:t>
      </w:r>
      <w:r w:rsidRPr="004D268B">
        <w:rPr>
          <w:color w:val="000000" w:themeColor="text1"/>
          <w:sz w:val="28"/>
          <w:szCs w:val="20"/>
        </w:rPr>
        <w:t>.</w:t>
      </w:r>
    </w:p>
    <w:p w:rsidR="00A02EFA" w:rsidRPr="004D268B" w:rsidRDefault="00A02EFA" w:rsidP="00802710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4D268B">
        <w:rPr>
          <w:b w:val="0"/>
          <w:color w:val="000000" w:themeColor="text1"/>
          <w:sz w:val="28"/>
        </w:rPr>
        <w:t>Параметры исполненного за отчетный период бюджета составили:</w:t>
      </w:r>
    </w:p>
    <w:p w:rsidR="00A02EFA" w:rsidRPr="004D268B" w:rsidRDefault="00A02EFA" w:rsidP="00A02EFA">
      <w:pPr>
        <w:ind w:firstLine="720"/>
        <w:rPr>
          <w:color w:val="000000" w:themeColor="text1"/>
          <w:sz w:val="28"/>
          <w:szCs w:val="28"/>
        </w:rPr>
      </w:pPr>
      <w:r w:rsidRPr="004D268B">
        <w:rPr>
          <w:color w:val="000000" w:themeColor="text1"/>
          <w:sz w:val="28"/>
          <w:szCs w:val="28"/>
        </w:rPr>
        <w:t xml:space="preserve">- по доходам </w:t>
      </w:r>
      <w:r w:rsidR="00D60BF6">
        <w:rPr>
          <w:color w:val="000000" w:themeColor="text1"/>
          <w:sz w:val="28"/>
          <w:szCs w:val="28"/>
        </w:rPr>
        <w:t>10 506 090 607,22</w:t>
      </w:r>
      <w:r w:rsidR="00837E91" w:rsidRPr="004D268B">
        <w:rPr>
          <w:sz w:val="28"/>
          <w:szCs w:val="28"/>
        </w:rPr>
        <w:t xml:space="preserve"> </w:t>
      </w:r>
      <w:r w:rsidR="00837E91" w:rsidRPr="004D268B">
        <w:rPr>
          <w:color w:val="000000" w:themeColor="text1"/>
          <w:sz w:val="28"/>
          <w:szCs w:val="28"/>
        </w:rPr>
        <w:t>рубл</w:t>
      </w:r>
      <w:r w:rsidR="005F468E" w:rsidRPr="004D268B">
        <w:rPr>
          <w:color w:val="000000" w:themeColor="text1"/>
          <w:sz w:val="28"/>
          <w:szCs w:val="28"/>
        </w:rPr>
        <w:t>ей</w:t>
      </w:r>
      <w:r w:rsidR="00171BEC" w:rsidRPr="004D268B">
        <w:rPr>
          <w:color w:val="000000" w:themeColor="text1"/>
          <w:sz w:val="28"/>
          <w:szCs w:val="28"/>
        </w:rPr>
        <w:t>;</w:t>
      </w:r>
    </w:p>
    <w:p w:rsidR="00A02EFA" w:rsidRPr="00D25BFE" w:rsidRDefault="00A02EFA" w:rsidP="00A02EFA">
      <w:pPr>
        <w:ind w:firstLine="720"/>
        <w:rPr>
          <w:color w:val="FF0000"/>
          <w:sz w:val="28"/>
          <w:szCs w:val="28"/>
        </w:rPr>
      </w:pPr>
      <w:r w:rsidRPr="00D25BFE">
        <w:rPr>
          <w:color w:val="000000" w:themeColor="text1"/>
          <w:sz w:val="28"/>
          <w:szCs w:val="28"/>
        </w:rPr>
        <w:t xml:space="preserve">- по </w:t>
      </w:r>
      <w:r w:rsidR="000E6C13" w:rsidRPr="00D25BFE">
        <w:rPr>
          <w:color w:val="000000" w:themeColor="text1"/>
          <w:sz w:val="28"/>
          <w:szCs w:val="28"/>
        </w:rPr>
        <w:t xml:space="preserve">расходам </w:t>
      </w:r>
      <w:r w:rsidR="0046751C">
        <w:rPr>
          <w:color w:val="000000" w:themeColor="text1"/>
          <w:sz w:val="28"/>
          <w:szCs w:val="28"/>
        </w:rPr>
        <w:t xml:space="preserve">10 325 556 371,98 </w:t>
      </w:r>
      <w:r w:rsidRPr="00D25BFE">
        <w:rPr>
          <w:color w:val="000000" w:themeColor="text1"/>
          <w:sz w:val="28"/>
          <w:szCs w:val="28"/>
        </w:rPr>
        <w:t>рубл</w:t>
      </w:r>
      <w:r w:rsidR="00274668" w:rsidRPr="00D25BFE">
        <w:rPr>
          <w:color w:val="000000" w:themeColor="text1"/>
          <w:sz w:val="28"/>
          <w:szCs w:val="28"/>
        </w:rPr>
        <w:t>ей</w:t>
      </w:r>
      <w:r w:rsidRPr="00D25BFE">
        <w:rPr>
          <w:color w:val="000000" w:themeColor="text1"/>
          <w:sz w:val="28"/>
          <w:szCs w:val="28"/>
        </w:rPr>
        <w:t>;</w:t>
      </w:r>
    </w:p>
    <w:p w:rsidR="00733A6B" w:rsidRPr="005F7766" w:rsidRDefault="003A62EF" w:rsidP="00802710">
      <w:pPr>
        <w:ind w:firstLine="567"/>
        <w:jc w:val="both"/>
        <w:rPr>
          <w:sz w:val="28"/>
          <w:szCs w:val="28"/>
        </w:rPr>
      </w:pPr>
      <w:r w:rsidRPr="005F7766">
        <w:rPr>
          <w:sz w:val="28"/>
          <w:szCs w:val="28"/>
        </w:rPr>
        <w:t xml:space="preserve">Таким образом, по итогам </w:t>
      </w:r>
      <w:r w:rsidR="00D25BFE" w:rsidRPr="005F7766">
        <w:rPr>
          <w:sz w:val="28"/>
          <w:szCs w:val="28"/>
        </w:rPr>
        <w:t xml:space="preserve">1 </w:t>
      </w:r>
      <w:r w:rsidR="00D60BF6">
        <w:rPr>
          <w:sz w:val="28"/>
          <w:szCs w:val="28"/>
        </w:rPr>
        <w:t>полугодия</w:t>
      </w:r>
      <w:r w:rsidR="00D25BFE" w:rsidRPr="005F7766">
        <w:rPr>
          <w:sz w:val="28"/>
          <w:szCs w:val="28"/>
        </w:rPr>
        <w:t xml:space="preserve"> </w:t>
      </w:r>
      <w:r w:rsidRPr="005F7766">
        <w:rPr>
          <w:sz w:val="28"/>
          <w:szCs w:val="28"/>
        </w:rPr>
        <w:t>бюджет исполнен с превышением доходов над расходами</w:t>
      </w:r>
      <w:r w:rsidR="004B7A14">
        <w:rPr>
          <w:sz w:val="28"/>
          <w:szCs w:val="28"/>
        </w:rPr>
        <w:t xml:space="preserve"> в объеме</w:t>
      </w:r>
      <w:r w:rsidR="00D30E38" w:rsidRPr="005F7766">
        <w:rPr>
          <w:sz w:val="28"/>
          <w:szCs w:val="28"/>
        </w:rPr>
        <w:t xml:space="preserve"> </w:t>
      </w:r>
      <w:r w:rsidR="002C0A9E">
        <w:rPr>
          <w:sz w:val="28"/>
          <w:szCs w:val="28"/>
        </w:rPr>
        <w:t>180 534 235</w:t>
      </w:r>
      <w:r w:rsidR="002C0A9E" w:rsidRPr="00564201">
        <w:rPr>
          <w:sz w:val="28"/>
          <w:szCs w:val="28"/>
        </w:rPr>
        <w:t>,</w:t>
      </w:r>
      <w:r w:rsidR="002C0A9E">
        <w:rPr>
          <w:sz w:val="28"/>
          <w:szCs w:val="28"/>
        </w:rPr>
        <w:t>24</w:t>
      </w:r>
      <w:r w:rsidR="002C0A9E" w:rsidRPr="00564201">
        <w:rPr>
          <w:bCs/>
          <w:sz w:val="28"/>
          <w:szCs w:val="28"/>
        </w:rPr>
        <w:t xml:space="preserve"> </w:t>
      </w:r>
      <w:r w:rsidR="00D30E38" w:rsidRPr="005F7766">
        <w:rPr>
          <w:sz w:val="28"/>
          <w:szCs w:val="28"/>
        </w:rPr>
        <w:t>рублей.</w:t>
      </w:r>
    </w:p>
    <w:p w:rsidR="00802710" w:rsidRPr="00B9142A" w:rsidRDefault="00E82518" w:rsidP="00802710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В отчетном периоде осуществлялась реализация плана мероприятий по мобилизации доходов, оптимизации расходов и муниципального долга бюджета города, утвержденного р</w:t>
      </w:r>
      <w:r w:rsidR="00802710" w:rsidRPr="00B9142A">
        <w:rPr>
          <w:sz w:val="28"/>
          <w:szCs w:val="28"/>
        </w:rPr>
        <w:t xml:space="preserve">аспоряжением Администрации города от </w:t>
      </w:r>
      <w:r w:rsidR="00B9142A" w:rsidRPr="00B9142A">
        <w:rPr>
          <w:sz w:val="28"/>
          <w:szCs w:val="28"/>
        </w:rPr>
        <w:t>29</w:t>
      </w:r>
      <w:r w:rsidR="00802710" w:rsidRPr="00B9142A">
        <w:rPr>
          <w:sz w:val="28"/>
          <w:szCs w:val="28"/>
        </w:rPr>
        <w:t>.</w:t>
      </w:r>
      <w:r w:rsidR="00B9142A" w:rsidRPr="00B9142A">
        <w:rPr>
          <w:sz w:val="28"/>
          <w:szCs w:val="28"/>
        </w:rPr>
        <w:t>1</w:t>
      </w:r>
      <w:r w:rsidR="00802710" w:rsidRPr="00B9142A">
        <w:rPr>
          <w:sz w:val="28"/>
          <w:szCs w:val="28"/>
        </w:rPr>
        <w:t xml:space="preserve">2.2017 № </w:t>
      </w:r>
      <w:r w:rsidR="00B9142A" w:rsidRPr="00B9142A">
        <w:rPr>
          <w:sz w:val="28"/>
          <w:szCs w:val="28"/>
        </w:rPr>
        <w:t>2425</w:t>
      </w:r>
      <w:r w:rsidR="00802710" w:rsidRPr="00B9142A">
        <w:rPr>
          <w:sz w:val="28"/>
          <w:szCs w:val="28"/>
        </w:rPr>
        <w:t xml:space="preserve"> </w:t>
      </w:r>
      <w:r w:rsidR="00B9142A" w:rsidRPr="00B9142A">
        <w:rPr>
          <w:sz w:val="28"/>
          <w:szCs w:val="28"/>
        </w:rPr>
        <w:t>«О мерах по реализации решения Думы города от 26.12.2017 № 205-VIДГ «О бюджете городского округа город Сургут на 2018 год и плановый период 2019-2020 годов» и постановления Администрации города от 12.10.2017 № 8786 «Об основных направлениях бюджетной и налоговой политики городского округа город Сургут на 2018 год и плановый период 2019-2020 годов»</w:t>
      </w:r>
      <w:r w:rsidR="00802710" w:rsidRPr="00B9142A">
        <w:rPr>
          <w:sz w:val="28"/>
          <w:szCs w:val="28"/>
        </w:rPr>
        <w:t xml:space="preserve"> </w:t>
      </w:r>
      <w:r w:rsidR="00DD58DD" w:rsidRPr="00B9142A">
        <w:rPr>
          <w:sz w:val="28"/>
          <w:szCs w:val="28"/>
        </w:rPr>
        <w:t xml:space="preserve">(с изменениями от </w:t>
      </w:r>
      <w:r w:rsidR="00B9142A" w:rsidRPr="00B9142A">
        <w:rPr>
          <w:sz w:val="28"/>
          <w:szCs w:val="28"/>
        </w:rPr>
        <w:t>14</w:t>
      </w:r>
      <w:r w:rsidR="00DD58DD" w:rsidRPr="00B9142A">
        <w:rPr>
          <w:sz w:val="28"/>
          <w:szCs w:val="28"/>
        </w:rPr>
        <w:t>.0</w:t>
      </w:r>
      <w:r w:rsidR="00B9142A" w:rsidRPr="00B9142A">
        <w:rPr>
          <w:sz w:val="28"/>
          <w:szCs w:val="28"/>
        </w:rPr>
        <w:t>3.2018</w:t>
      </w:r>
      <w:r w:rsidR="00DD58DD" w:rsidRPr="00B9142A">
        <w:rPr>
          <w:sz w:val="28"/>
          <w:szCs w:val="28"/>
        </w:rPr>
        <w:t>)</w:t>
      </w:r>
      <w:r w:rsidR="00802710" w:rsidRPr="00B9142A">
        <w:rPr>
          <w:snapToGrid w:val="0"/>
          <w:color w:val="000000"/>
          <w:sz w:val="28"/>
          <w:szCs w:val="28"/>
          <w:lang w:eastAsia="en-US"/>
        </w:rPr>
        <w:t>.</w:t>
      </w:r>
    </w:p>
    <w:p w:rsidR="00716A77" w:rsidRDefault="0021055C" w:rsidP="0021055C">
      <w:pPr>
        <w:ind w:firstLine="567"/>
        <w:jc w:val="both"/>
        <w:rPr>
          <w:color w:val="000000"/>
          <w:sz w:val="28"/>
          <w:szCs w:val="28"/>
        </w:rPr>
      </w:pPr>
      <w:r w:rsidRPr="00B9142A">
        <w:rPr>
          <w:sz w:val="28"/>
          <w:szCs w:val="28"/>
        </w:rPr>
        <w:t xml:space="preserve">Полученный эффект </w:t>
      </w:r>
      <w:r w:rsidR="00E82518">
        <w:rPr>
          <w:sz w:val="28"/>
          <w:szCs w:val="28"/>
        </w:rPr>
        <w:t xml:space="preserve">от реализации </w:t>
      </w:r>
      <w:r w:rsidRPr="00B9142A">
        <w:rPr>
          <w:sz w:val="28"/>
          <w:szCs w:val="28"/>
        </w:rPr>
        <w:t>мероприяти</w:t>
      </w:r>
      <w:r w:rsidR="00E82518">
        <w:rPr>
          <w:sz w:val="28"/>
          <w:szCs w:val="28"/>
        </w:rPr>
        <w:t>й плана за</w:t>
      </w:r>
      <w:r w:rsidRPr="00B9142A">
        <w:rPr>
          <w:sz w:val="28"/>
          <w:szCs w:val="28"/>
        </w:rPr>
        <w:t xml:space="preserve"> отчетный период составил по доходам </w:t>
      </w:r>
      <w:r w:rsidR="00D60BF6">
        <w:rPr>
          <w:sz w:val="28"/>
          <w:szCs w:val="28"/>
        </w:rPr>
        <w:t>–</w:t>
      </w:r>
      <w:r w:rsidRPr="00B9142A">
        <w:rPr>
          <w:sz w:val="28"/>
          <w:szCs w:val="28"/>
        </w:rPr>
        <w:t xml:space="preserve"> </w:t>
      </w:r>
      <w:r w:rsidR="00D60BF6">
        <w:rPr>
          <w:sz w:val="28"/>
          <w:szCs w:val="28"/>
        </w:rPr>
        <w:t>211 989,1</w:t>
      </w:r>
      <w:r w:rsidRPr="00B9142A">
        <w:rPr>
          <w:sz w:val="28"/>
          <w:szCs w:val="28"/>
        </w:rPr>
        <w:t xml:space="preserve"> тыс. рублей, </w:t>
      </w:r>
      <w:r w:rsidR="006C7DE0">
        <w:rPr>
          <w:sz w:val="28"/>
          <w:szCs w:val="28"/>
        </w:rPr>
        <w:t xml:space="preserve">в основном за счет реализации муниципального имущества, по </w:t>
      </w:r>
      <w:r w:rsidRPr="00870575">
        <w:rPr>
          <w:sz w:val="28"/>
          <w:szCs w:val="28"/>
        </w:rPr>
        <w:t xml:space="preserve">расходам – </w:t>
      </w:r>
      <w:r w:rsidR="00F618C8">
        <w:rPr>
          <w:sz w:val="28"/>
          <w:szCs w:val="28"/>
        </w:rPr>
        <w:t>122</w:t>
      </w:r>
      <w:r w:rsidR="00AA140C">
        <w:rPr>
          <w:sz w:val="28"/>
          <w:szCs w:val="28"/>
        </w:rPr>
        <w:t xml:space="preserve"> </w:t>
      </w:r>
      <w:r w:rsidR="00F618C8">
        <w:rPr>
          <w:sz w:val="28"/>
          <w:szCs w:val="28"/>
        </w:rPr>
        <w:t>512,0</w:t>
      </w:r>
      <w:r w:rsidR="00AE0F07" w:rsidRPr="00D60BF6">
        <w:rPr>
          <w:color w:val="FF0000"/>
          <w:sz w:val="28"/>
          <w:szCs w:val="28"/>
        </w:rPr>
        <w:t xml:space="preserve"> </w:t>
      </w:r>
      <w:r w:rsidR="00AE0F07" w:rsidRPr="00870575">
        <w:rPr>
          <w:sz w:val="28"/>
          <w:szCs w:val="28"/>
        </w:rPr>
        <w:t xml:space="preserve">тыс. рублей, </w:t>
      </w:r>
      <w:r w:rsidR="00AE0F07" w:rsidRPr="00870575">
        <w:rPr>
          <w:snapToGrid w:val="0"/>
          <w:color w:val="000000"/>
          <w:sz w:val="28"/>
          <w:szCs w:val="28"/>
          <w:lang w:eastAsia="en-US"/>
        </w:rPr>
        <w:t xml:space="preserve">главным образом за счет </w:t>
      </w:r>
      <w:r w:rsidR="00AE0F07" w:rsidRPr="00870575">
        <w:rPr>
          <w:color w:val="000000"/>
          <w:sz w:val="28"/>
          <w:szCs w:val="28"/>
        </w:rPr>
        <w:t>экономии, сложившейся по результатам конкурентных закупок товаров, работ, услуг в</w:t>
      </w:r>
      <w:r w:rsidR="001E6707">
        <w:rPr>
          <w:color w:val="000000"/>
          <w:sz w:val="28"/>
          <w:szCs w:val="28"/>
        </w:rPr>
        <w:t xml:space="preserve"> части средств местного бюджета.</w:t>
      </w:r>
    </w:p>
    <w:p w:rsidR="001E6707" w:rsidRPr="00870575" w:rsidRDefault="001E6707" w:rsidP="0021055C">
      <w:pPr>
        <w:ind w:firstLine="567"/>
        <w:jc w:val="both"/>
        <w:rPr>
          <w:sz w:val="28"/>
          <w:szCs w:val="28"/>
        </w:rPr>
      </w:pPr>
    </w:p>
    <w:p w:rsidR="00733A6B" w:rsidRDefault="00733A6B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Default="00BA6C47" w:rsidP="004B57A0">
      <w:pPr>
        <w:rPr>
          <w:sz w:val="28"/>
          <w:szCs w:val="28"/>
          <w:highlight w:val="yellow"/>
        </w:rPr>
      </w:pPr>
    </w:p>
    <w:p w:rsidR="00BA6C47" w:rsidRPr="00D25BFE" w:rsidRDefault="00BA6C47" w:rsidP="004B57A0">
      <w:pPr>
        <w:rPr>
          <w:sz w:val="28"/>
          <w:szCs w:val="28"/>
          <w:highlight w:val="yellow"/>
        </w:rPr>
      </w:pPr>
    </w:p>
    <w:p w:rsidR="004D268B" w:rsidRPr="00A45DB3" w:rsidRDefault="004D268B" w:rsidP="004D268B">
      <w:pPr>
        <w:jc w:val="center"/>
        <w:rPr>
          <w:b/>
          <w:sz w:val="28"/>
        </w:rPr>
      </w:pPr>
      <w:r w:rsidRPr="00A45DB3">
        <w:rPr>
          <w:b/>
          <w:sz w:val="28"/>
        </w:rPr>
        <w:lastRenderedPageBreak/>
        <w:t>Доходы</w:t>
      </w:r>
    </w:p>
    <w:p w:rsidR="004D268B" w:rsidRDefault="004D268B" w:rsidP="004D268B">
      <w:pPr>
        <w:rPr>
          <w:color w:val="000000"/>
        </w:rPr>
      </w:pP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 w:rsidR="003D5622">
        <w:rPr>
          <w:sz w:val="28"/>
          <w:szCs w:val="28"/>
        </w:rPr>
        <w:t>10 506 090 607,22</w:t>
      </w:r>
      <w:r>
        <w:rPr>
          <w:sz w:val="28"/>
          <w:szCs w:val="28"/>
        </w:rPr>
        <w:t xml:space="preserve"> </w:t>
      </w:r>
      <w:r w:rsidR="003D5622">
        <w:rPr>
          <w:color w:val="000000"/>
          <w:sz w:val="28"/>
          <w:szCs w:val="28"/>
        </w:rPr>
        <w:t>рублей или 47,2</w:t>
      </w:r>
      <w:r>
        <w:rPr>
          <w:color w:val="000000"/>
          <w:sz w:val="28"/>
          <w:szCs w:val="28"/>
        </w:rPr>
        <w:t xml:space="preserve"> % к уточненному плану года.</w:t>
      </w:r>
    </w:p>
    <w:p w:rsidR="004D268B" w:rsidRDefault="004D268B" w:rsidP="004D268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701"/>
        <w:gridCol w:w="1701"/>
        <w:gridCol w:w="1559"/>
        <w:gridCol w:w="709"/>
        <w:gridCol w:w="708"/>
      </w:tblGrid>
      <w:tr w:rsidR="004D268B" w:rsidTr="004D268B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4D268B" w:rsidRDefault="004D268B" w:rsidP="00786F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решением Думы города от 26.12.2017 № 205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 xml:space="preserve">ДГ </w:t>
            </w:r>
            <w:r w:rsidRPr="00530003">
              <w:rPr>
                <w:color w:val="000000"/>
                <w:sz w:val="18"/>
                <w:szCs w:val="18"/>
              </w:rPr>
              <w:t xml:space="preserve">(в ред. от </w:t>
            </w:r>
            <w:r w:rsidR="00786FE2">
              <w:rPr>
                <w:color w:val="000000"/>
                <w:sz w:val="18"/>
                <w:szCs w:val="18"/>
              </w:rPr>
              <w:t>25.04</w:t>
            </w:r>
            <w:r w:rsidRPr="0053000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30003">
              <w:rPr>
                <w:color w:val="000000"/>
                <w:sz w:val="18"/>
                <w:szCs w:val="18"/>
              </w:rPr>
              <w:t xml:space="preserve"> № -</w:t>
            </w:r>
            <w:r w:rsidR="00786FE2">
              <w:rPr>
                <w:color w:val="000000"/>
                <w:sz w:val="18"/>
                <w:szCs w:val="18"/>
              </w:rPr>
              <w:t>266</w:t>
            </w:r>
            <w:r>
              <w:rPr>
                <w:color w:val="000000"/>
                <w:sz w:val="18"/>
                <w:szCs w:val="18"/>
              </w:rPr>
              <w:t xml:space="preserve"> VI ДГ</w:t>
            </w:r>
            <w:r w:rsidRPr="00530003">
              <w:rPr>
                <w:color w:val="000000"/>
                <w:sz w:val="18"/>
                <w:szCs w:val="18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очненный</w:t>
            </w:r>
          </w:p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н года,</w:t>
            </w:r>
            <w:r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ие</w:t>
            </w:r>
          </w:p>
          <w:p w:rsidR="004D268B" w:rsidRDefault="004D268B" w:rsidP="00786FE2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</w:t>
            </w:r>
            <w:r>
              <w:rPr>
                <w:bCs/>
                <w:sz w:val="16"/>
                <w:szCs w:val="16"/>
                <w:lang w:val="en-US"/>
              </w:rPr>
              <w:t>1</w:t>
            </w:r>
            <w:r w:rsidR="00786FE2">
              <w:rPr>
                <w:bCs/>
                <w:sz w:val="16"/>
                <w:szCs w:val="16"/>
              </w:rPr>
              <w:t xml:space="preserve"> полугодие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руб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. к уточненному плану</w:t>
            </w:r>
          </w:p>
          <w:p w:rsidR="004D268B" w:rsidRDefault="004D26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д. вес в общей сумме доходов %</w:t>
            </w:r>
          </w:p>
        </w:tc>
      </w:tr>
      <w:tr w:rsidR="004D268B" w:rsidTr="009742F6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4D268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4D268B" w:rsidP="00786FE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786FE2">
              <w:rPr>
                <w:b/>
                <w:bCs/>
                <w:sz w:val="17"/>
                <w:szCs w:val="17"/>
              </w:rPr>
              <w:t>2 007 609 9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8B" w:rsidRDefault="00786FE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 254 012 39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786FE2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 506 090 60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566E2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8B" w:rsidRDefault="00566E29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4D268B" w:rsidTr="00786FE2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I</w:t>
            </w:r>
            <w:r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9 489 0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9 489 04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719 325 83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 w:rsidP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566E29">
              <w:rPr>
                <w:bCs/>
                <w:sz w:val="18"/>
                <w:szCs w:val="18"/>
              </w:rPr>
              <w:t>4,9</w:t>
            </w:r>
          </w:p>
        </w:tc>
      </w:tr>
      <w:tr w:rsidR="004D268B" w:rsidTr="00786FE2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934 625 46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4D268B" w:rsidTr="00786FE2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 554 089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4D268B" w:rsidTr="00786FE2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11 23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4D268B" w:rsidTr="00786FE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ходящегося в муниципальной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566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882 69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660 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660 71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896 56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продажи материальных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580 6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4D268B" w:rsidTr="00786FE2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11 19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4D268B" w:rsidTr="00786FE2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32 48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4D268B" w:rsidTr="00786FE2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Безвозмездные поступления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68 120 87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14 523 3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86 764 77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</w:tr>
      <w:tr w:rsidR="004D268B" w:rsidTr="00786FE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10 794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57 197 09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23 219 7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</w:tr>
      <w:tr w:rsidR="004D268B" w:rsidTr="00786FE2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34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378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931 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4D268B" w:rsidTr="00786FE2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7 678 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7 441 7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198 32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0 24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8 08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1 505 82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4D268B" w:rsidTr="00786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7 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95 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84 27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4D268B" w:rsidTr="00786FE2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2 53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2 53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10 17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2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4D268B" w:rsidTr="00786FE2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586 29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2" w:rsidRDefault="00786FE2" w:rsidP="0078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586 2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765 13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B" w:rsidRDefault="000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B7A14" w:rsidRDefault="004B7A14" w:rsidP="004D268B">
      <w:pPr>
        <w:ind w:firstLine="709"/>
        <w:jc w:val="both"/>
        <w:rPr>
          <w:color w:val="000000"/>
          <w:sz w:val="28"/>
          <w:szCs w:val="28"/>
        </w:rPr>
      </w:pP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налоговые и неналоговые доходы бюджета города поступили в пределах планируемых показателей, ожидаемых к поступлению в отчетном периоде.</w:t>
      </w:r>
    </w:p>
    <w:p w:rsidR="004D268B" w:rsidRDefault="004D268B" w:rsidP="004D26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й процент исполнения (</w:t>
      </w:r>
      <w:r w:rsidR="00033D98">
        <w:rPr>
          <w:color w:val="000000"/>
          <w:sz w:val="28"/>
          <w:szCs w:val="28"/>
        </w:rPr>
        <w:t>22,4</w:t>
      </w:r>
      <w:r>
        <w:rPr>
          <w:color w:val="000000"/>
          <w:sz w:val="28"/>
          <w:szCs w:val="28"/>
        </w:rPr>
        <w:t xml:space="preserve">% к плану года) отмечается по прочим неналоговым доходам, в результате поступления доходов в виде неосновательного обогащения в меньшем объеме чем запланировано, по причине снижения количества выявленных нарушений при использовании земельных участков и муниципального имущества. </w:t>
      </w: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жбюджетные трансферты из бюджета округа поступили в объеме                 </w:t>
      </w:r>
      <w:r w:rsidR="00F32387">
        <w:rPr>
          <w:color w:val="000000"/>
          <w:sz w:val="28"/>
          <w:szCs w:val="28"/>
        </w:rPr>
        <w:t>5 823 219 734,57 рубля (47,1</w:t>
      </w:r>
      <w:r>
        <w:rPr>
          <w:color w:val="000000"/>
          <w:sz w:val="28"/>
          <w:szCs w:val="28"/>
        </w:rPr>
        <w:t xml:space="preserve"> % от доведенных округом плановых показателей года).</w:t>
      </w:r>
    </w:p>
    <w:p w:rsidR="004D268B" w:rsidRDefault="004D268B" w:rsidP="004D26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прошлых лет в бюджет автономного округа </w:t>
      </w:r>
      <w:r w:rsidR="004B7A14">
        <w:rPr>
          <w:color w:val="000000"/>
          <w:sz w:val="28"/>
          <w:szCs w:val="28"/>
        </w:rPr>
        <w:t>произведен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br/>
        <w:t>(-) 47</w:t>
      </w:r>
      <w:r w:rsidR="00F32387">
        <w:rPr>
          <w:color w:val="000000"/>
          <w:sz w:val="28"/>
          <w:szCs w:val="28"/>
        </w:rPr>
        <w:t> 765 136,12</w:t>
      </w:r>
      <w:r>
        <w:rPr>
          <w:color w:val="000000"/>
          <w:sz w:val="28"/>
          <w:szCs w:val="28"/>
        </w:rPr>
        <w:t xml:space="preserve"> рублей.</w:t>
      </w:r>
    </w:p>
    <w:p w:rsidR="00971104" w:rsidRDefault="00971104" w:rsidP="004D268B">
      <w:pPr>
        <w:ind w:firstLine="708"/>
        <w:jc w:val="both"/>
        <w:rPr>
          <w:color w:val="000000"/>
          <w:sz w:val="28"/>
          <w:szCs w:val="28"/>
        </w:rPr>
      </w:pPr>
    </w:p>
    <w:p w:rsidR="00BA6C47" w:rsidRDefault="00BA6C47" w:rsidP="004D268B">
      <w:pPr>
        <w:ind w:firstLine="708"/>
        <w:jc w:val="both"/>
        <w:rPr>
          <w:color w:val="000000"/>
          <w:sz w:val="28"/>
          <w:szCs w:val="28"/>
        </w:rPr>
      </w:pPr>
    </w:p>
    <w:p w:rsidR="00BA6C47" w:rsidRDefault="00BA6C47" w:rsidP="004D268B">
      <w:pPr>
        <w:ind w:firstLine="708"/>
        <w:jc w:val="both"/>
        <w:rPr>
          <w:color w:val="000000"/>
          <w:sz w:val="28"/>
          <w:szCs w:val="28"/>
        </w:rPr>
      </w:pPr>
    </w:p>
    <w:p w:rsidR="00A02EFA" w:rsidRPr="00A22663" w:rsidRDefault="00A02EFA" w:rsidP="00A02EFA">
      <w:pPr>
        <w:jc w:val="center"/>
        <w:rPr>
          <w:b/>
          <w:sz w:val="28"/>
          <w:szCs w:val="28"/>
        </w:rPr>
      </w:pPr>
      <w:r w:rsidRPr="00A22663">
        <w:rPr>
          <w:b/>
          <w:sz w:val="28"/>
          <w:szCs w:val="28"/>
        </w:rPr>
        <w:lastRenderedPageBreak/>
        <w:t>Расходы</w:t>
      </w:r>
    </w:p>
    <w:p w:rsidR="00A02EFA" w:rsidRPr="00D25BFE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6E561B" w:rsidRPr="00A22663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A22663">
        <w:rPr>
          <w:color w:val="000000" w:themeColor="text1"/>
          <w:sz w:val="28"/>
          <w:szCs w:val="28"/>
        </w:rPr>
        <w:t xml:space="preserve">   </w:t>
      </w:r>
      <w:r w:rsidRPr="00A22663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A22663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A22663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A22663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A22663">
        <w:rPr>
          <w:color w:val="000000" w:themeColor="text1"/>
          <w:sz w:val="28"/>
          <w:szCs w:val="24"/>
          <w:lang w:eastAsia="x-none"/>
        </w:rPr>
        <w:t>лось</w:t>
      </w:r>
      <w:r w:rsidRPr="00A22663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A22663">
        <w:rPr>
          <w:color w:val="000000" w:themeColor="text1"/>
          <w:sz w:val="28"/>
          <w:szCs w:val="24"/>
          <w:lang w:eastAsia="x-none"/>
        </w:rPr>
        <w:t>.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6E561B" w:rsidRPr="00D25BFE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61B" w:rsidRPr="006513E3" w:rsidRDefault="006E561B" w:rsidP="004D268B">
            <w:pPr>
              <w:jc w:val="center"/>
              <w:rPr>
                <w:color w:val="000000"/>
                <w:sz w:val="18"/>
                <w:szCs w:val="18"/>
              </w:rPr>
            </w:pPr>
            <w:r w:rsidRPr="006513E3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4D268B" w:rsidRPr="006513E3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8"/>
                <w:szCs w:val="18"/>
              </w:rPr>
            </w:pPr>
            <w:r w:rsidRPr="006513E3">
              <w:rPr>
                <w:bCs/>
                <w:sz w:val="18"/>
                <w:szCs w:val="18"/>
              </w:rPr>
              <w:t>года в соответствии</w:t>
            </w:r>
          </w:p>
          <w:p w:rsidR="006E561B" w:rsidRPr="00530003" w:rsidRDefault="004D268B" w:rsidP="00875405">
            <w:pPr>
              <w:jc w:val="center"/>
              <w:rPr>
                <w:color w:val="000000"/>
                <w:sz w:val="18"/>
                <w:szCs w:val="18"/>
              </w:rPr>
            </w:pPr>
            <w:r w:rsidRPr="006513E3">
              <w:rPr>
                <w:bCs/>
                <w:sz w:val="18"/>
                <w:szCs w:val="18"/>
              </w:rPr>
              <w:t>с решением Думы города от 26.12.2017 № 205-V</w:t>
            </w:r>
            <w:r w:rsidRPr="006513E3">
              <w:rPr>
                <w:bCs/>
                <w:sz w:val="18"/>
                <w:szCs w:val="18"/>
                <w:lang w:val="en-US"/>
              </w:rPr>
              <w:t>I</w:t>
            </w:r>
            <w:r w:rsidR="00360852" w:rsidRPr="006513E3">
              <w:rPr>
                <w:bCs/>
                <w:sz w:val="18"/>
                <w:szCs w:val="18"/>
              </w:rPr>
              <w:t xml:space="preserve"> </w:t>
            </w:r>
            <w:r w:rsidRPr="006513E3">
              <w:rPr>
                <w:bCs/>
                <w:sz w:val="18"/>
                <w:szCs w:val="18"/>
              </w:rPr>
              <w:t>ДГ</w:t>
            </w:r>
            <w:r w:rsidR="0020621E" w:rsidRPr="006513E3">
              <w:rPr>
                <w:bCs/>
                <w:sz w:val="18"/>
                <w:szCs w:val="18"/>
              </w:rPr>
              <w:t xml:space="preserve"> </w:t>
            </w:r>
            <w:r w:rsidR="0020621E" w:rsidRPr="006513E3">
              <w:rPr>
                <w:color w:val="000000"/>
                <w:sz w:val="18"/>
                <w:szCs w:val="18"/>
              </w:rPr>
              <w:t>(в ред. от 25.04.2018 № 266- VI ДГ)</w:t>
            </w:r>
            <w:r w:rsidR="006E561B" w:rsidRPr="006513E3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 w:rsidP="00530003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 xml:space="preserve">Исполнение за </w:t>
            </w:r>
            <w:r w:rsidR="00530003">
              <w:rPr>
                <w:color w:val="000000"/>
                <w:sz w:val="18"/>
                <w:szCs w:val="18"/>
              </w:rPr>
              <w:t>1 квартал</w:t>
            </w:r>
            <w:r w:rsidRPr="00530003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24158E" w:rsidRPr="0024158E" w:rsidTr="009742F6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745D10" w:rsidRDefault="00745D1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5D10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45D10">
              <w:rPr>
                <w:b/>
                <w:bCs/>
                <w:color w:val="000000" w:themeColor="text1"/>
                <w:sz w:val="18"/>
                <w:szCs w:val="18"/>
              </w:rPr>
              <w:t>07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45D10">
              <w:rPr>
                <w:b/>
                <w:bCs/>
                <w:color w:val="000000" w:themeColor="text1"/>
                <w:sz w:val="18"/>
                <w:szCs w:val="18"/>
              </w:rPr>
              <w:t>51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45D10">
              <w:rPr>
                <w:b/>
                <w:bCs/>
                <w:color w:val="000000" w:themeColor="text1"/>
                <w:sz w:val="18"/>
                <w:szCs w:val="18"/>
              </w:rPr>
              <w:t>883,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745D10" w:rsidRDefault="00745D1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 774 040 454,8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745D10" w:rsidRDefault="00745D1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325 556 371,9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A3" w:rsidRPr="00DC4B53" w:rsidRDefault="00DC4B5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4B53">
              <w:rPr>
                <w:b/>
                <w:bCs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A3" w:rsidRPr="0024158E" w:rsidRDefault="00D858A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158E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4158E" w:rsidRPr="0024158E" w:rsidTr="00745D10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486 070 259,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486 070 259,9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17 495 005,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C4B53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24158E" w:rsidRDefault="0024158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158E">
              <w:rPr>
                <w:color w:val="000000" w:themeColor="text1"/>
                <w:sz w:val="18"/>
                <w:szCs w:val="18"/>
              </w:rPr>
              <w:t>49,6</w:t>
            </w:r>
          </w:p>
        </w:tc>
      </w:tr>
      <w:tr w:rsidR="0024158E" w:rsidRPr="0024158E" w:rsidTr="00745D10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586 448 624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287 970 194,9</w:t>
            </w:r>
            <w:r w:rsidR="005971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7A0B9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208 061 366,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C4B53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24158E" w:rsidRDefault="0024158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158E">
              <w:rPr>
                <w:color w:val="000000" w:themeColor="text1"/>
                <w:sz w:val="18"/>
                <w:szCs w:val="18"/>
              </w:rPr>
              <w:t>50,4</w:t>
            </w:r>
          </w:p>
        </w:tc>
      </w:tr>
      <w:tr w:rsidR="0024158E" w:rsidRPr="0024158E" w:rsidTr="00745D10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5971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770 243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5971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029 363 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5971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566 056 371,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C4B53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24158E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158E">
              <w:rPr>
                <w:color w:val="000000" w:themeColor="text1"/>
                <w:sz w:val="18"/>
                <w:szCs w:val="18"/>
              </w:rPr>
              <w:t>4</w:t>
            </w:r>
            <w:r w:rsidR="0024158E" w:rsidRPr="0024158E">
              <w:rPr>
                <w:color w:val="000000" w:themeColor="text1"/>
                <w:sz w:val="18"/>
                <w:szCs w:val="18"/>
              </w:rPr>
              <w:t>4,2</w:t>
            </w:r>
          </w:p>
        </w:tc>
      </w:tr>
      <w:tr w:rsidR="0024158E" w:rsidRPr="0024158E" w:rsidTr="00745D10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F7E6C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97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687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F7E6C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90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11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010,9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F7E6C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98</w:t>
            </w:r>
            <w:r w:rsidR="00127F8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26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C4B53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24158E" w:rsidRDefault="0024158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158E">
              <w:rPr>
                <w:color w:val="000000" w:themeColor="text1"/>
                <w:sz w:val="18"/>
                <w:szCs w:val="18"/>
              </w:rPr>
              <w:t>6,2</w:t>
            </w:r>
          </w:p>
        </w:tc>
      </w:tr>
      <w:tr w:rsidR="0024158E" w:rsidRPr="0024158E" w:rsidTr="00745D10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27F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 517 284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27F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 295 68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8A3" w:rsidRPr="00745D10" w:rsidRDefault="00127F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06 667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C4B53" w:rsidRDefault="009E1E9B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24158E" w:rsidRDefault="00D858A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4158E">
              <w:rPr>
                <w:color w:val="000000" w:themeColor="text1"/>
                <w:sz w:val="18"/>
                <w:szCs w:val="18"/>
              </w:rPr>
              <w:t>0,04</w:t>
            </w:r>
          </w:p>
        </w:tc>
      </w:tr>
    </w:tbl>
    <w:p w:rsidR="005537C3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6170B1">
        <w:rPr>
          <w:color w:val="000000" w:themeColor="text1"/>
          <w:sz w:val="28"/>
          <w:szCs w:val="28"/>
        </w:rPr>
        <w:t>Р</w:t>
      </w:r>
      <w:r w:rsidR="000E6C13" w:rsidRPr="006170B1">
        <w:rPr>
          <w:color w:val="000000" w:themeColor="text1"/>
          <w:sz w:val="28"/>
          <w:szCs w:val="28"/>
        </w:rPr>
        <w:t>асходы</w:t>
      </w:r>
      <w:r w:rsidR="005537C3" w:rsidRPr="006170B1">
        <w:rPr>
          <w:color w:val="000000" w:themeColor="text1"/>
          <w:sz w:val="28"/>
          <w:szCs w:val="28"/>
        </w:rPr>
        <w:t xml:space="preserve"> бюджета</w:t>
      </w:r>
      <w:r w:rsidR="004D1D02" w:rsidRPr="006170B1">
        <w:rPr>
          <w:color w:val="000000" w:themeColor="text1"/>
          <w:sz w:val="28"/>
          <w:szCs w:val="28"/>
        </w:rPr>
        <w:t xml:space="preserve"> </w:t>
      </w:r>
      <w:r w:rsidR="000E6C13" w:rsidRPr="006170B1">
        <w:rPr>
          <w:color w:val="000000" w:themeColor="text1"/>
          <w:sz w:val="28"/>
          <w:szCs w:val="28"/>
        </w:rPr>
        <w:t>города за</w:t>
      </w:r>
      <w:r w:rsidR="005537C3" w:rsidRPr="006170B1">
        <w:rPr>
          <w:color w:val="000000" w:themeColor="text1"/>
          <w:sz w:val="28"/>
          <w:szCs w:val="28"/>
        </w:rPr>
        <w:t xml:space="preserve"> </w:t>
      </w:r>
      <w:r w:rsidR="00E964AF" w:rsidRPr="006170B1">
        <w:rPr>
          <w:color w:val="000000" w:themeColor="text1"/>
          <w:sz w:val="28"/>
          <w:szCs w:val="28"/>
        </w:rPr>
        <w:t xml:space="preserve">1 </w:t>
      </w:r>
      <w:r w:rsidR="006170B1" w:rsidRPr="006170B1">
        <w:rPr>
          <w:color w:val="000000" w:themeColor="text1"/>
          <w:sz w:val="28"/>
          <w:szCs w:val="28"/>
        </w:rPr>
        <w:t>полугодие</w:t>
      </w:r>
      <w:r w:rsidR="005537C3" w:rsidRPr="006170B1">
        <w:rPr>
          <w:color w:val="000000" w:themeColor="text1"/>
          <w:sz w:val="28"/>
          <w:szCs w:val="28"/>
        </w:rPr>
        <w:t xml:space="preserve"> произведены в размере </w:t>
      </w:r>
      <w:r w:rsidR="006170B1" w:rsidRPr="006170B1">
        <w:rPr>
          <w:color w:val="000000" w:themeColor="text1"/>
          <w:sz w:val="28"/>
          <w:szCs w:val="28"/>
        </w:rPr>
        <w:t xml:space="preserve">10 325 556 371,98 </w:t>
      </w:r>
      <w:r w:rsidR="005537C3" w:rsidRPr="006170B1">
        <w:rPr>
          <w:color w:val="000000" w:themeColor="text1"/>
          <w:sz w:val="28"/>
          <w:szCs w:val="28"/>
        </w:rPr>
        <w:t>рубл</w:t>
      </w:r>
      <w:r w:rsidR="00372274" w:rsidRPr="006170B1">
        <w:rPr>
          <w:color w:val="000000" w:themeColor="text1"/>
          <w:sz w:val="28"/>
          <w:szCs w:val="28"/>
        </w:rPr>
        <w:t>ей</w:t>
      </w:r>
      <w:r w:rsidR="005537C3" w:rsidRPr="006170B1">
        <w:rPr>
          <w:color w:val="000000" w:themeColor="text1"/>
          <w:sz w:val="28"/>
          <w:szCs w:val="28"/>
        </w:rPr>
        <w:t xml:space="preserve"> и составили </w:t>
      </w:r>
      <w:r w:rsidR="006170B1" w:rsidRPr="006170B1">
        <w:rPr>
          <w:color w:val="000000" w:themeColor="text1"/>
          <w:sz w:val="28"/>
          <w:szCs w:val="28"/>
        </w:rPr>
        <w:t>43,4</w:t>
      </w:r>
      <w:r w:rsidR="00A254DF" w:rsidRPr="006170B1">
        <w:rPr>
          <w:color w:val="000000" w:themeColor="text1"/>
          <w:sz w:val="28"/>
          <w:szCs w:val="28"/>
        </w:rPr>
        <w:t xml:space="preserve"> </w:t>
      </w:r>
      <w:r w:rsidR="005537C3" w:rsidRPr="006170B1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6170B1">
        <w:rPr>
          <w:color w:val="000000" w:themeColor="text1"/>
          <w:sz w:val="28"/>
          <w:szCs w:val="28"/>
        </w:rPr>
        <w:t xml:space="preserve">года. </w:t>
      </w:r>
    </w:p>
    <w:p w:rsidR="006463CF" w:rsidRPr="000470ED" w:rsidRDefault="006463CF" w:rsidP="00DD7EC8">
      <w:pPr>
        <w:jc w:val="both"/>
        <w:rPr>
          <w:rFonts w:ascii="Arial CYR" w:hAnsi="Arial CYR" w:cs="Arial CYR"/>
          <w:color w:val="FF0000"/>
          <w:sz w:val="16"/>
          <w:szCs w:val="16"/>
        </w:rPr>
      </w:pPr>
      <w:r w:rsidRPr="000470ED">
        <w:rPr>
          <w:color w:val="FF0000"/>
          <w:sz w:val="28"/>
          <w:szCs w:val="28"/>
        </w:rPr>
        <w:tab/>
      </w:r>
      <w:r w:rsidRPr="00394DB4">
        <w:rPr>
          <w:color w:val="000000" w:themeColor="text1"/>
          <w:sz w:val="28"/>
          <w:szCs w:val="28"/>
        </w:rPr>
        <w:t xml:space="preserve">На реализацию </w:t>
      </w:r>
      <w:r w:rsidR="00A2481A" w:rsidRPr="00394DB4">
        <w:rPr>
          <w:color w:val="000000" w:themeColor="text1"/>
          <w:sz w:val="28"/>
          <w:szCs w:val="28"/>
        </w:rPr>
        <w:t>29</w:t>
      </w:r>
      <w:r w:rsidRPr="00394DB4">
        <w:rPr>
          <w:color w:val="000000" w:themeColor="text1"/>
          <w:sz w:val="28"/>
          <w:szCs w:val="28"/>
        </w:rPr>
        <w:t xml:space="preserve"> муниципальн</w:t>
      </w:r>
      <w:r w:rsidR="00A2481A" w:rsidRPr="00394DB4">
        <w:rPr>
          <w:color w:val="000000" w:themeColor="text1"/>
          <w:sz w:val="28"/>
          <w:szCs w:val="28"/>
        </w:rPr>
        <w:t>ых</w:t>
      </w:r>
      <w:r w:rsidRPr="00394DB4">
        <w:rPr>
          <w:color w:val="000000" w:themeColor="text1"/>
          <w:sz w:val="28"/>
          <w:szCs w:val="28"/>
        </w:rPr>
        <w:t xml:space="preserve"> программ </w:t>
      </w:r>
      <w:r w:rsidR="00EA7E26" w:rsidRPr="00394DB4">
        <w:rPr>
          <w:color w:val="000000" w:themeColor="text1"/>
          <w:sz w:val="28"/>
          <w:szCs w:val="28"/>
        </w:rPr>
        <w:t xml:space="preserve">за </w:t>
      </w:r>
      <w:r w:rsidR="00A2481A" w:rsidRPr="00394DB4">
        <w:rPr>
          <w:color w:val="000000" w:themeColor="text1"/>
          <w:sz w:val="28"/>
          <w:szCs w:val="28"/>
        </w:rPr>
        <w:t xml:space="preserve">1 </w:t>
      </w:r>
      <w:r w:rsidR="00132B91" w:rsidRPr="00394DB4">
        <w:rPr>
          <w:color w:val="000000" w:themeColor="text1"/>
          <w:sz w:val="28"/>
          <w:szCs w:val="28"/>
        </w:rPr>
        <w:t>полугодие</w:t>
      </w:r>
      <w:r w:rsidR="00A2481A" w:rsidRPr="00394DB4">
        <w:rPr>
          <w:color w:val="000000" w:themeColor="text1"/>
          <w:sz w:val="28"/>
          <w:szCs w:val="28"/>
        </w:rPr>
        <w:t xml:space="preserve"> 2018</w:t>
      </w:r>
      <w:r w:rsidRPr="00394DB4">
        <w:rPr>
          <w:color w:val="000000" w:themeColor="text1"/>
          <w:sz w:val="28"/>
          <w:szCs w:val="28"/>
        </w:rPr>
        <w:t xml:space="preserve"> года направлено </w:t>
      </w:r>
      <w:r w:rsidR="00394DB4">
        <w:rPr>
          <w:color w:val="000000" w:themeColor="text1"/>
          <w:sz w:val="28"/>
          <w:szCs w:val="28"/>
        </w:rPr>
        <w:t>10 256 975 540,36</w:t>
      </w:r>
      <w:r w:rsidR="00E85C3C" w:rsidRPr="000470ED">
        <w:rPr>
          <w:color w:val="FF0000"/>
          <w:sz w:val="28"/>
          <w:szCs w:val="28"/>
        </w:rPr>
        <w:t xml:space="preserve"> </w:t>
      </w:r>
      <w:r w:rsidR="000E6C13" w:rsidRPr="00394DB4">
        <w:rPr>
          <w:color w:val="000000" w:themeColor="text1"/>
          <w:sz w:val="28"/>
          <w:szCs w:val="28"/>
        </w:rPr>
        <w:t>рубл</w:t>
      </w:r>
      <w:r w:rsidR="00622435" w:rsidRPr="00394DB4">
        <w:rPr>
          <w:color w:val="000000" w:themeColor="text1"/>
          <w:sz w:val="28"/>
          <w:szCs w:val="28"/>
        </w:rPr>
        <w:t>ей</w:t>
      </w:r>
      <w:r w:rsidRPr="00394DB4">
        <w:rPr>
          <w:color w:val="000000" w:themeColor="text1"/>
          <w:sz w:val="28"/>
          <w:szCs w:val="28"/>
        </w:rPr>
        <w:t>.</w:t>
      </w:r>
      <w:r w:rsidRPr="000470ED">
        <w:rPr>
          <w:color w:val="FF0000"/>
          <w:sz w:val="28"/>
          <w:szCs w:val="28"/>
        </w:rPr>
        <w:t xml:space="preserve"> </w:t>
      </w:r>
      <w:r w:rsidRPr="003C04B4">
        <w:rPr>
          <w:color w:val="000000" w:themeColor="text1"/>
          <w:sz w:val="28"/>
          <w:szCs w:val="28"/>
        </w:rPr>
        <w:t>Непрограммные расходы бюджета города, направлен</w:t>
      </w:r>
      <w:r w:rsidR="00C46A2C" w:rsidRPr="003C04B4">
        <w:rPr>
          <w:color w:val="000000" w:themeColor="text1"/>
          <w:sz w:val="28"/>
          <w:szCs w:val="28"/>
        </w:rPr>
        <w:t>н</w:t>
      </w:r>
      <w:r w:rsidRPr="003C04B4">
        <w:rPr>
          <w:color w:val="000000" w:themeColor="text1"/>
          <w:sz w:val="28"/>
          <w:szCs w:val="28"/>
        </w:rPr>
        <w:t>ы</w:t>
      </w:r>
      <w:r w:rsidR="00C46A2C" w:rsidRPr="003C04B4">
        <w:rPr>
          <w:color w:val="000000" w:themeColor="text1"/>
          <w:sz w:val="28"/>
          <w:szCs w:val="28"/>
        </w:rPr>
        <w:t>е</w:t>
      </w:r>
      <w:r w:rsidRPr="003C04B4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 w:rsidRPr="003C04B4">
        <w:rPr>
          <w:color w:val="000000" w:themeColor="text1"/>
          <w:sz w:val="28"/>
          <w:szCs w:val="28"/>
        </w:rPr>
        <w:t xml:space="preserve"> и</w:t>
      </w:r>
      <w:r w:rsidRPr="003C04B4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 w:rsidRPr="003C04B4">
        <w:rPr>
          <w:color w:val="000000" w:themeColor="text1"/>
          <w:sz w:val="28"/>
          <w:szCs w:val="28"/>
        </w:rPr>
        <w:t>,</w:t>
      </w:r>
      <w:r w:rsidR="007D2808" w:rsidRPr="003C04B4">
        <w:rPr>
          <w:color w:val="000000" w:themeColor="text1"/>
          <w:sz w:val="28"/>
          <w:szCs w:val="28"/>
        </w:rPr>
        <w:t xml:space="preserve"> </w:t>
      </w:r>
      <w:r w:rsidRPr="003C04B4">
        <w:rPr>
          <w:color w:val="000000" w:themeColor="text1"/>
          <w:sz w:val="28"/>
          <w:szCs w:val="28"/>
        </w:rPr>
        <w:t xml:space="preserve">составили </w:t>
      </w:r>
      <w:r w:rsidR="003C04B4" w:rsidRPr="003C04B4">
        <w:rPr>
          <w:color w:val="000000" w:themeColor="text1"/>
          <w:sz w:val="28"/>
          <w:szCs w:val="28"/>
        </w:rPr>
        <w:t xml:space="preserve">68 580 831,62 </w:t>
      </w:r>
      <w:r w:rsidR="00EA7E26" w:rsidRPr="003C04B4">
        <w:rPr>
          <w:color w:val="000000" w:themeColor="text1"/>
          <w:sz w:val="28"/>
          <w:szCs w:val="28"/>
        </w:rPr>
        <w:t>рублей (</w:t>
      </w:r>
      <w:r w:rsidR="003C04B4" w:rsidRPr="003C04B4">
        <w:rPr>
          <w:color w:val="000000" w:themeColor="text1"/>
          <w:sz w:val="28"/>
          <w:szCs w:val="28"/>
        </w:rPr>
        <w:t>48,5</w:t>
      </w:r>
      <w:r w:rsidR="00EA7E26" w:rsidRPr="003C04B4">
        <w:rPr>
          <w:color w:val="000000" w:themeColor="text1"/>
          <w:sz w:val="28"/>
          <w:szCs w:val="28"/>
        </w:rPr>
        <w:t xml:space="preserve"> </w:t>
      </w:r>
      <w:r w:rsidRPr="003C04B4">
        <w:rPr>
          <w:color w:val="000000" w:themeColor="text1"/>
          <w:sz w:val="28"/>
          <w:szCs w:val="28"/>
        </w:rPr>
        <w:t xml:space="preserve">% </w:t>
      </w:r>
      <w:r w:rsidR="00446A87" w:rsidRPr="003C04B4">
        <w:rPr>
          <w:color w:val="000000" w:themeColor="text1"/>
          <w:sz w:val="28"/>
          <w:szCs w:val="28"/>
        </w:rPr>
        <w:t>к уточненному плану года</w:t>
      </w:r>
      <w:r w:rsidRPr="003C04B4">
        <w:rPr>
          <w:color w:val="000000" w:themeColor="text1"/>
          <w:sz w:val="28"/>
          <w:szCs w:val="28"/>
        </w:rPr>
        <w:t>).</w:t>
      </w:r>
    </w:p>
    <w:p w:rsidR="006463CF" w:rsidRPr="0010299C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10299C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10299C">
        <w:rPr>
          <w:color w:val="000000" w:themeColor="text1"/>
          <w:sz w:val="28"/>
          <w:szCs w:val="28"/>
        </w:rPr>
        <w:t xml:space="preserve">проекту </w:t>
      </w:r>
      <w:r w:rsidRPr="0010299C">
        <w:rPr>
          <w:color w:val="000000" w:themeColor="text1"/>
          <w:sz w:val="28"/>
          <w:szCs w:val="28"/>
        </w:rPr>
        <w:t>постановлени</w:t>
      </w:r>
      <w:r w:rsidR="004B7A14" w:rsidRPr="0010299C">
        <w:rPr>
          <w:color w:val="000000" w:themeColor="text1"/>
          <w:sz w:val="28"/>
          <w:szCs w:val="28"/>
        </w:rPr>
        <w:t>я</w:t>
      </w:r>
      <w:r w:rsidRPr="0010299C">
        <w:rPr>
          <w:color w:val="000000" w:themeColor="text1"/>
          <w:sz w:val="28"/>
          <w:szCs w:val="28"/>
        </w:rPr>
        <w:t>.</w:t>
      </w:r>
    </w:p>
    <w:p w:rsidR="000E3AB9" w:rsidRPr="0010299C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10299C">
        <w:rPr>
          <w:color w:val="000000" w:themeColor="text1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p w:rsidR="0036444A" w:rsidRPr="00E964AF" w:rsidRDefault="0036444A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701"/>
        <w:gridCol w:w="912"/>
        <w:gridCol w:w="1037"/>
      </w:tblGrid>
      <w:tr w:rsidR="00D858A3" w:rsidRPr="00D25BFE" w:rsidTr="000F725F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660762" w:rsidRDefault="00D858A3" w:rsidP="004D268B">
            <w:pPr>
              <w:jc w:val="center"/>
              <w:rPr>
                <w:color w:val="000000"/>
                <w:sz w:val="18"/>
                <w:szCs w:val="18"/>
              </w:rPr>
            </w:pPr>
            <w:r w:rsidRPr="00660762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4D268B" w:rsidRPr="00660762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8"/>
                <w:szCs w:val="18"/>
              </w:rPr>
            </w:pPr>
            <w:r w:rsidRPr="00660762">
              <w:rPr>
                <w:bCs/>
                <w:sz w:val="18"/>
                <w:szCs w:val="18"/>
              </w:rPr>
              <w:t>года в соответствии</w:t>
            </w:r>
          </w:p>
          <w:p w:rsidR="00D858A3" w:rsidRPr="00530003" w:rsidRDefault="004D268B" w:rsidP="00103D18">
            <w:pPr>
              <w:jc w:val="center"/>
              <w:rPr>
                <w:color w:val="000000"/>
                <w:sz w:val="18"/>
                <w:szCs w:val="18"/>
              </w:rPr>
            </w:pPr>
            <w:r w:rsidRPr="00660762">
              <w:rPr>
                <w:bCs/>
                <w:sz w:val="18"/>
                <w:szCs w:val="18"/>
              </w:rPr>
              <w:t>с решением Думы города от 26.12.2017 №205-V</w:t>
            </w:r>
            <w:r w:rsidRPr="00660762">
              <w:rPr>
                <w:bCs/>
                <w:sz w:val="18"/>
                <w:szCs w:val="18"/>
                <w:lang w:val="en-US"/>
              </w:rPr>
              <w:t>I</w:t>
            </w:r>
            <w:r w:rsidRPr="00660762">
              <w:rPr>
                <w:bCs/>
                <w:sz w:val="18"/>
                <w:szCs w:val="18"/>
              </w:rPr>
              <w:t>ДГ</w:t>
            </w:r>
            <w:r w:rsidR="00360852" w:rsidRPr="00660762">
              <w:rPr>
                <w:bCs/>
                <w:sz w:val="18"/>
                <w:szCs w:val="18"/>
              </w:rPr>
              <w:t xml:space="preserve"> </w:t>
            </w:r>
            <w:r w:rsidR="00360852" w:rsidRPr="00660762">
              <w:rPr>
                <w:color w:val="000000"/>
                <w:sz w:val="18"/>
                <w:szCs w:val="18"/>
              </w:rPr>
              <w:t>(в ред. от 25.04.2018 № 266- VI ДГ)</w:t>
            </w:r>
            <w:r w:rsidR="00D858A3" w:rsidRPr="00660762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B35AD3" w:rsidRDefault="00D858A3" w:rsidP="003A13F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13F0">
              <w:rPr>
                <w:color w:val="000000"/>
                <w:sz w:val="18"/>
                <w:szCs w:val="18"/>
              </w:rPr>
              <w:t xml:space="preserve">Исполнение </w:t>
            </w:r>
            <w:r w:rsidR="003A13F0" w:rsidRPr="003A13F0">
              <w:rPr>
                <w:color w:val="000000"/>
                <w:sz w:val="18"/>
                <w:szCs w:val="18"/>
              </w:rPr>
              <w:t>за 1 квартал</w:t>
            </w:r>
            <w:r w:rsidRPr="003A13F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D858A3" w:rsidRPr="00D25BFE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79 713 97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79 713 97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36 609 263,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D858A3" w:rsidRPr="00D25BFE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9 360 294 10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9 414 511 7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 209 441 574,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0,8</w:t>
            </w:r>
          </w:p>
        </w:tc>
      </w:tr>
      <w:tr w:rsidR="00D858A3" w:rsidRPr="00D25BFE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62 193 4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62 193 4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32 018 588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0,3</w:t>
            </w:r>
          </w:p>
        </w:tc>
      </w:tr>
      <w:tr w:rsidR="00D858A3" w:rsidRPr="00D25BFE" w:rsidTr="000F725F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11 779 118 12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12 010 190 39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5 544 675 153,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53,7</w:t>
            </w:r>
          </w:p>
        </w:tc>
      </w:tr>
      <w:tr w:rsidR="00D858A3" w:rsidRPr="00D25BFE" w:rsidTr="000F725F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1 427 630 43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1 853 053 18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10 705 483,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D858A3" w:rsidRPr="00D25BFE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363 568 7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354 377 71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92 106 309,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F725F">
              <w:rPr>
                <w:color w:val="000000" w:themeColor="text1"/>
                <w:sz w:val="18"/>
                <w:szCs w:val="18"/>
              </w:rPr>
              <w:t>0,9</w:t>
            </w:r>
          </w:p>
        </w:tc>
      </w:tr>
      <w:tr w:rsidR="00D858A3" w:rsidRPr="00D25BFE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8A3" w:rsidRPr="00D858A3" w:rsidRDefault="00D858A3">
            <w:pPr>
              <w:rPr>
                <w:b/>
                <w:sz w:val="18"/>
                <w:szCs w:val="18"/>
              </w:rPr>
            </w:pPr>
            <w:r w:rsidRPr="00D858A3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0F725F" w:rsidRDefault="000F72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725F">
              <w:rPr>
                <w:b/>
                <w:bCs/>
                <w:color w:val="000000" w:themeColor="text1"/>
                <w:sz w:val="18"/>
                <w:szCs w:val="18"/>
              </w:rPr>
              <w:t>23 072 518 8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0F725F" w:rsidRDefault="000F725F" w:rsidP="000F72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725F">
              <w:rPr>
                <w:b/>
                <w:bCs/>
                <w:color w:val="000000" w:themeColor="text1"/>
                <w:sz w:val="18"/>
                <w:szCs w:val="18"/>
              </w:rPr>
              <w:t>23 774 040 45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8A3" w:rsidRPr="000F725F" w:rsidRDefault="000F72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725F">
              <w:rPr>
                <w:b/>
                <w:bCs/>
                <w:color w:val="000000" w:themeColor="text1"/>
                <w:sz w:val="18"/>
                <w:szCs w:val="18"/>
              </w:rPr>
              <w:t>10 325 556 371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725F">
              <w:rPr>
                <w:b/>
                <w:bCs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A3" w:rsidRPr="000F725F" w:rsidRDefault="000F72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725F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F91AFD" w:rsidRDefault="00F91AFD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F91AFD" w:rsidRDefault="00F91AFD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F91AFD" w:rsidRDefault="00F91AFD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945050" w:rsidRPr="00A30F45" w:rsidRDefault="002C785B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A30F45">
        <w:rPr>
          <w:color w:val="000000" w:themeColor="text1"/>
          <w:sz w:val="28"/>
          <w:szCs w:val="28"/>
        </w:rPr>
        <w:t xml:space="preserve"> Невысокий процент исполнения отмечается</w:t>
      </w:r>
      <w:r w:rsidR="00945050" w:rsidRPr="00A30F45">
        <w:rPr>
          <w:color w:val="000000" w:themeColor="text1"/>
          <w:sz w:val="28"/>
          <w:szCs w:val="28"/>
        </w:rPr>
        <w:t>:</w:t>
      </w:r>
    </w:p>
    <w:p w:rsidR="00945050" w:rsidRPr="00BD2380" w:rsidRDefault="002838D4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BD2380">
        <w:rPr>
          <w:sz w:val="28"/>
          <w:szCs w:val="28"/>
        </w:rPr>
        <w:t>● п</w:t>
      </w:r>
      <w:r w:rsidR="00CB7C64" w:rsidRPr="00BD2380">
        <w:rPr>
          <w:sz w:val="28"/>
          <w:szCs w:val="28"/>
        </w:rPr>
        <w:t>о департаменту архитектуры и градостроительства, что</w:t>
      </w:r>
      <w:r w:rsidR="00945050" w:rsidRPr="00BD2380">
        <w:rPr>
          <w:sz w:val="28"/>
          <w:szCs w:val="28"/>
        </w:rPr>
        <w:t xml:space="preserve"> </w:t>
      </w:r>
      <w:r w:rsidR="00CB7C64" w:rsidRPr="00BD2380">
        <w:rPr>
          <w:sz w:val="28"/>
          <w:szCs w:val="28"/>
        </w:rPr>
        <w:t>обусловлено</w:t>
      </w:r>
      <w:r w:rsidR="001D13FB" w:rsidRPr="00BD2380">
        <w:rPr>
          <w:sz w:val="28"/>
          <w:szCs w:val="28"/>
        </w:rPr>
        <w:t xml:space="preserve"> </w:t>
      </w:r>
      <w:r w:rsidR="00945050" w:rsidRPr="00BD2380">
        <w:rPr>
          <w:sz w:val="28"/>
          <w:szCs w:val="28"/>
        </w:rPr>
        <w:t>процедурами подготовки конкурсной документации, сроками выполнения строительно-монтажных работ и</w:t>
      </w:r>
      <w:r w:rsidR="004343D6" w:rsidRPr="00BD2380">
        <w:rPr>
          <w:sz w:val="28"/>
          <w:szCs w:val="28"/>
        </w:rPr>
        <w:t xml:space="preserve"> </w:t>
      </w:r>
      <w:r w:rsidR="00BD2380" w:rsidRPr="00BD2380">
        <w:rPr>
          <w:sz w:val="28"/>
          <w:szCs w:val="28"/>
        </w:rPr>
        <w:t>сроком ввода объектов в эксплуатацию</w:t>
      </w:r>
      <w:r w:rsidR="00DB6B8F" w:rsidRPr="00BD2380">
        <w:rPr>
          <w:sz w:val="28"/>
          <w:szCs w:val="28"/>
        </w:rPr>
        <w:t>;</w:t>
      </w:r>
    </w:p>
    <w:p w:rsidR="002C785B" w:rsidRPr="00A30F45" w:rsidRDefault="002838D4" w:rsidP="00945050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30F45">
        <w:rPr>
          <w:color w:val="000000" w:themeColor="text1"/>
          <w:sz w:val="28"/>
          <w:szCs w:val="28"/>
        </w:rPr>
        <w:t>● п</w:t>
      </w:r>
      <w:r w:rsidR="00DD7EC8" w:rsidRPr="00A30F45">
        <w:rPr>
          <w:color w:val="000000" w:themeColor="text1"/>
          <w:sz w:val="28"/>
          <w:szCs w:val="28"/>
        </w:rPr>
        <w:t xml:space="preserve">о </w:t>
      </w:r>
      <w:r w:rsidR="002C785B" w:rsidRPr="00A30F45">
        <w:rPr>
          <w:color w:val="000000" w:themeColor="text1"/>
          <w:sz w:val="28"/>
          <w:szCs w:val="28"/>
        </w:rPr>
        <w:t xml:space="preserve"> департаменту  финансов, что обусловлено следующими причинами:</w:t>
      </w:r>
    </w:p>
    <w:p w:rsidR="002C785B" w:rsidRDefault="002C785B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A30F45">
        <w:rPr>
          <w:color w:val="000000" w:themeColor="text1"/>
          <w:sz w:val="28"/>
          <w:szCs w:val="28"/>
        </w:rPr>
        <w:t xml:space="preserve"> - отсутствием обращений главных распорядителей бюджетных средств по средствам, иным образом зарезервированным в составе утвержденных бюджетных ассигнований до принятия соответствующих нормативно-правовых актов</w:t>
      </w:r>
      <w:r w:rsidR="00DB405C" w:rsidRPr="00A30F45">
        <w:rPr>
          <w:color w:val="000000" w:themeColor="text1"/>
          <w:sz w:val="28"/>
          <w:szCs w:val="28"/>
        </w:rPr>
        <w:t>;</w:t>
      </w:r>
    </w:p>
    <w:p w:rsidR="00A30F45" w:rsidRPr="00A30F45" w:rsidRDefault="00A30F45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30F45">
        <w:rPr>
          <w:color w:val="000000" w:themeColor="text1"/>
          <w:sz w:val="28"/>
          <w:szCs w:val="28"/>
        </w:rPr>
        <w:t>отсутствием потребности использования средств для исполнения обязательств по предоставленной муниципальной гарантии, в связи с исполнением Принципалом гарантированных обязательств самостоятельно.</w:t>
      </w:r>
    </w:p>
    <w:p w:rsidR="00326D3A" w:rsidRPr="00D25BFE" w:rsidRDefault="00326D3A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7933C5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7933C5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7933C5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  <w:highlight w:val="yellow"/>
        </w:rPr>
      </w:pPr>
    </w:p>
    <w:p w:rsidR="00E42FD1" w:rsidRPr="007933C5" w:rsidRDefault="00446A87" w:rsidP="00E42FD1">
      <w:pPr>
        <w:jc w:val="both"/>
        <w:rPr>
          <w:sz w:val="28"/>
          <w:szCs w:val="28"/>
        </w:rPr>
      </w:pPr>
      <w:r w:rsidRPr="007933C5">
        <w:rPr>
          <w:sz w:val="28"/>
          <w:szCs w:val="28"/>
        </w:rPr>
        <w:tab/>
      </w:r>
      <w:r w:rsidR="00E42FD1" w:rsidRPr="007933C5">
        <w:rPr>
          <w:sz w:val="28"/>
          <w:szCs w:val="28"/>
        </w:rPr>
        <w:t xml:space="preserve">Из резервного фонда было выделено </w:t>
      </w:r>
      <w:r w:rsidR="007933C5" w:rsidRPr="007933C5">
        <w:rPr>
          <w:sz w:val="28"/>
          <w:szCs w:val="28"/>
        </w:rPr>
        <w:t>2 120 327,57</w:t>
      </w:r>
      <w:r w:rsidR="00E42FD1" w:rsidRPr="007933C5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DB6B8F" w:rsidRPr="007933C5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  <w:r w:rsidRPr="007933C5">
        <w:rPr>
          <w:sz w:val="28"/>
          <w:szCs w:val="28"/>
        </w:rPr>
        <w:t xml:space="preserve">Отчет об использовании средств резервного фонда представлен в приложении 7 к </w:t>
      </w:r>
      <w:r w:rsidR="004D45FB" w:rsidRPr="007933C5">
        <w:rPr>
          <w:sz w:val="28"/>
          <w:szCs w:val="28"/>
        </w:rPr>
        <w:t xml:space="preserve">проекту </w:t>
      </w:r>
      <w:r w:rsidRPr="007933C5">
        <w:rPr>
          <w:sz w:val="28"/>
          <w:szCs w:val="28"/>
        </w:rPr>
        <w:t>постановлени</w:t>
      </w:r>
      <w:r w:rsidR="004D45FB" w:rsidRPr="007933C5">
        <w:rPr>
          <w:sz w:val="28"/>
          <w:szCs w:val="28"/>
        </w:rPr>
        <w:t>я.</w:t>
      </w:r>
    </w:p>
    <w:p w:rsidR="00DB6B8F" w:rsidRPr="000470ED" w:rsidRDefault="00DB6B8F" w:rsidP="00E42FD1">
      <w:pPr>
        <w:pStyle w:val="310"/>
        <w:spacing w:after="0"/>
        <w:ind w:left="0" w:firstLine="539"/>
        <w:contextualSpacing/>
        <w:jc w:val="both"/>
        <w:rPr>
          <w:color w:val="FF0000"/>
          <w:sz w:val="28"/>
          <w:szCs w:val="28"/>
          <w:highlight w:val="yellow"/>
        </w:rPr>
      </w:pPr>
    </w:p>
    <w:p w:rsidR="00446A87" w:rsidRPr="00511065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511065">
        <w:rPr>
          <w:b/>
          <w:sz w:val="28"/>
          <w:szCs w:val="28"/>
        </w:rPr>
        <w:t>Использование средств дорожного фонда</w:t>
      </w:r>
    </w:p>
    <w:p w:rsidR="00446A87" w:rsidRPr="00511065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511065" w:rsidRDefault="00446A87" w:rsidP="00446A87">
      <w:pPr>
        <w:jc w:val="both"/>
        <w:rPr>
          <w:sz w:val="28"/>
          <w:szCs w:val="28"/>
        </w:rPr>
      </w:pPr>
      <w:r w:rsidRPr="00511065">
        <w:rPr>
          <w:sz w:val="28"/>
          <w:szCs w:val="28"/>
        </w:rPr>
        <w:tab/>
        <w:t>Средства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дорожного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фонда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в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отчетном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периоде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использованы в объеме</w:t>
      </w:r>
      <w:r w:rsidR="008A0A4E" w:rsidRPr="00511065">
        <w:rPr>
          <w:sz w:val="28"/>
          <w:szCs w:val="28"/>
        </w:rPr>
        <w:t xml:space="preserve"> </w:t>
      </w:r>
      <w:r w:rsidR="00511065" w:rsidRPr="00511065">
        <w:rPr>
          <w:sz w:val="28"/>
          <w:szCs w:val="28"/>
        </w:rPr>
        <w:t>748 420 903,97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рубл</w:t>
      </w:r>
      <w:r w:rsidR="000812BC" w:rsidRPr="00511065">
        <w:rPr>
          <w:sz w:val="28"/>
          <w:szCs w:val="28"/>
        </w:rPr>
        <w:t>я</w:t>
      </w:r>
      <w:r w:rsidRPr="00511065">
        <w:rPr>
          <w:sz w:val="28"/>
          <w:szCs w:val="28"/>
        </w:rPr>
        <w:t xml:space="preserve"> и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>направлены на цели,</w:t>
      </w:r>
      <w:r w:rsidR="00E311C6" w:rsidRPr="00511065">
        <w:rPr>
          <w:sz w:val="28"/>
          <w:szCs w:val="28"/>
        </w:rPr>
        <w:t xml:space="preserve"> </w:t>
      </w:r>
      <w:r w:rsidRPr="00511065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511065" w:rsidRDefault="00446A87" w:rsidP="00446A87">
      <w:pPr>
        <w:jc w:val="both"/>
        <w:rPr>
          <w:b/>
          <w:sz w:val="28"/>
          <w:szCs w:val="28"/>
        </w:rPr>
      </w:pPr>
      <w:r w:rsidRPr="00511065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8 к </w:t>
      </w:r>
      <w:r w:rsidR="004D45FB" w:rsidRPr="00511065">
        <w:rPr>
          <w:sz w:val="28"/>
          <w:szCs w:val="28"/>
        </w:rPr>
        <w:t xml:space="preserve">проекту </w:t>
      </w:r>
      <w:r w:rsidRPr="00511065">
        <w:rPr>
          <w:sz w:val="28"/>
          <w:szCs w:val="28"/>
        </w:rPr>
        <w:t>постановлени</w:t>
      </w:r>
      <w:r w:rsidR="004D45FB" w:rsidRPr="00511065">
        <w:rPr>
          <w:sz w:val="28"/>
          <w:szCs w:val="28"/>
        </w:rPr>
        <w:t>я</w:t>
      </w:r>
      <w:r w:rsidRPr="00511065">
        <w:rPr>
          <w:sz w:val="28"/>
          <w:szCs w:val="28"/>
        </w:rPr>
        <w:t>.</w:t>
      </w:r>
    </w:p>
    <w:p w:rsidR="006B10DA" w:rsidRPr="00A2481A" w:rsidRDefault="006B10DA" w:rsidP="00A02EFA">
      <w:pPr>
        <w:jc w:val="center"/>
        <w:rPr>
          <w:color w:val="FF0000"/>
          <w:sz w:val="16"/>
          <w:szCs w:val="16"/>
        </w:rPr>
      </w:pPr>
    </w:p>
    <w:p w:rsidR="00DE28C4" w:rsidRPr="00D25BFE" w:rsidRDefault="00DE28C4" w:rsidP="00A81AFF">
      <w:pPr>
        <w:jc w:val="center"/>
        <w:rPr>
          <w:b/>
          <w:sz w:val="28"/>
          <w:szCs w:val="28"/>
          <w:highlight w:val="yellow"/>
        </w:rPr>
      </w:pPr>
    </w:p>
    <w:p w:rsidR="00A81AFF" w:rsidRPr="00B35AD3" w:rsidRDefault="00A81AFF" w:rsidP="00A81AFF">
      <w:pPr>
        <w:jc w:val="center"/>
        <w:rPr>
          <w:b/>
          <w:sz w:val="28"/>
          <w:szCs w:val="28"/>
        </w:rPr>
      </w:pPr>
      <w:r w:rsidRPr="00B35AD3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B35AD3" w:rsidRDefault="00A81AFF" w:rsidP="00A81AFF">
      <w:pPr>
        <w:jc w:val="center"/>
        <w:rPr>
          <w:b/>
          <w:sz w:val="28"/>
          <w:szCs w:val="28"/>
        </w:rPr>
      </w:pPr>
    </w:p>
    <w:p w:rsidR="002C0A9E" w:rsidRDefault="002C0A9E" w:rsidP="002C0A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564201">
        <w:rPr>
          <w:sz w:val="28"/>
        </w:rPr>
        <w:t>За 1 полугодие 2018 года бюджет города исполнен</w:t>
      </w:r>
      <w:r w:rsidRPr="00564201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564201">
        <w:rPr>
          <w:sz w:val="28"/>
          <w:szCs w:val="28"/>
        </w:rPr>
        <w:t xml:space="preserve">источникам финансирования дефицита бюджета города составил (-) </w:t>
      </w:r>
      <w:r>
        <w:rPr>
          <w:sz w:val="28"/>
          <w:szCs w:val="28"/>
        </w:rPr>
        <w:t>180 534 235</w:t>
      </w:r>
      <w:r w:rsidRPr="00564201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564201">
        <w:rPr>
          <w:bCs/>
          <w:sz w:val="28"/>
          <w:szCs w:val="28"/>
        </w:rPr>
        <w:t xml:space="preserve"> </w:t>
      </w:r>
      <w:r w:rsidRPr="00564201">
        <w:rPr>
          <w:sz w:val="28"/>
          <w:szCs w:val="28"/>
        </w:rPr>
        <w:t>рублей.</w:t>
      </w:r>
    </w:p>
    <w:p w:rsidR="002C0A9E" w:rsidRDefault="002C0A9E" w:rsidP="002C0A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tbl>
      <w:tblPr>
        <w:tblW w:w="100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3"/>
        <w:gridCol w:w="2548"/>
        <w:gridCol w:w="1981"/>
        <w:gridCol w:w="1981"/>
      </w:tblGrid>
      <w:tr w:rsidR="002C0A9E" w:rsidRPr="00D25BFE" w:rsidTr="00961456">
        <w:trPr>
          <w:trHeight w:val="11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jc w:val="center"/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jc w:val="center"/>
              <w:rPr>
                <w:color w:val="000000"/>
                <w:sz w:val="18"/>
                <w:szCs w:val="18"/>
              </w:rPr>
            </w:pPr>
            <w:r w:rsidRPr="009742F6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2C0A9E" w:rsidRPr="009742F6" w:rsidRDefault="002C0A9E" w:rsidP="009614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9742F6">
              <w:rPr>
                <w:bCs/>
                <w:sz w:val="16"/>
                <w:szCs w:val="16"/>
              </w:rPr>
              <w:t>года в соответствии</w:t>
            </w:r>
          </w:p>
          <w:p w:rsidR="002C0A9E" w:rsidRPr="009742F6" w:rsidRDefault="002C0A9E" w:rsidP="00961456">
            <w:pPr>
              <w:jc w:val="center"/>
              <w:rPr>
                <w:bCs/>
                <w:sz w:val="16"/>
                <w:szCs w:val="16"/>
              </w:rPr>
            </w:pPr>
            <w:r w:rsidRPr="009742F6">
              <w:rPr>
                <w:bCs/>
                <w:sz w:val="16"/>
                <w:szCs w:val="16"/>
              </w:rPr>
              <w:t xml:space="preserve">с решением Думы города </w:t>
            </w:r>
          </w:p>
          <w:p w:rsidR="002C0A9E" w:rsidRPr="009742F6" w:rsidRDefault="002C0A9E" w:rsidP="00961456">
            <w:pPr>
              <w:jc w:val="center"/>
              <w:rPr>
                <w:bCs/>
                <w:sz w:val="16"/>
                <w:szCs w:val="16"/>
              </w:rPr>
            </w:pPr>
            <w:r w:rsidRPr="009742F6">
              <w:rPr>
                <w:bCs/>
                <w:sz w:val="16"/>
                <w:szCs w:val="16"/>
              </w:rPr>
              <w:t>от 26.12.2017 № 205-V</w:t>
            </w:r>
            <w:r w:rsidRPr="009742F6">
              <w:rPr>
                <w:bCs/>
                <w:sz w:val="16"/>
                <w:szCs w:val="16"/>
                <w:lang w:val="en-US"/>
              </w:rPr>
              <w:t>I</w:t>
            </w:r>
            <w:r w:rsidRPr="009742F6">
              <w:rPr>
                <w:bCs/>
                <w:sz w:val="16"/>
                <w:szCs w:val="16"/>
              </w:rPr>
              <w:t xml:space="preserve"> ДГ </w:t>
            </w:r>
          </w:p>
          <w:p w:rsidR="002C0A9E" w:rsidRPr="009742F6" w:rsidRDefault="002C0A9E" w:rsidP="00961456">
            <w:pPr>
              <w:jc w:val="center"/>
              <w:rPr>
                <w:color w:val="000000"/>
                <w:sz w:val="18"/>
                <w:szCs w:val="18"/>
              </w:rPr>
            </w:pPr>
            <w:r w:rsidRPr="009742F6">
              <w:rPr>
                <w:color w:val="000000"/>
                <w:sz w:val="18"/>
                <w:szCs w:val="18"/>
              </w:rPr>
              <w:t>(в ред. от 25.04.2018 № 266- VI ДГ), руб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jc w:val="center"/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Уточненный план года, руб.</w:t>
            </w:r>
          </w:p>
          <w:p w:rsidR="002C0A9E" w:rsidRPr="009742F6" w:rsidRDefault="002C0A9E" w:rsidP="00961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jc w:val="center"/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 xml:space="preserve">Исполнение </w:t>
            </w:r>
            <w:r w:rsidRPr="009742F6">
              <w:rPr>
                <w:sz w:val="20"/>
                <w:szCs w:val="20"/>
              </w:rPr>
              <w:br/>
              <w:t xml:space="preserve">за 1 полугодие </w:t>
            </w:r>
          </w:p>
          <w:p w:rsidR="002C0A9E" w:rsidRPr="009742F6" w:rsidRDefault="002C0A9E" w:rsidP="00961456">
            <w:pPr>
              <w:jc w:val="center"/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2018 года,  руб.</w:t>
            </w:r>
          </w:p>
        </w:tc>
      </w:tr>
      <w:tr w:rsidR="002C0A9E" w:rsidRPr="00D25BFE" w:rsidTr="009742F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rPr>
                <w:b/>
                <w:bCs/>
                <w:sz w:val="20"/>
                <w:szCs w:val="20"/>
              </w:rPr>
            </w:pPr>
            <w:r w:rsidRPr="009742F6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E" w:rsidRPr="009742F6" w:rsidRDefault="002C0A9E" w:rsidP="009614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42F6">
              <w:rPr>
                <w:b/>
                <w:bCs/>
                <w:sz w:val="20"/>
                <w:szCs w:val="20"/>
              </w:rPr>
              <w:t>1 064 908 963,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E" w:rsidRPr="009742F6" w:rsidRDefault="002C0A9E" w:rsidP="009614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42F6">
              <w:rPr>
                <w:b/>
                <w:bCs/>
                <w:sz w:val="20"/>
                <w:szCs w:val="20"/>
              </w:rPr>
              <w:t>1 065 876 663,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E" w:rsidRPr="009742F6" w:rsidRDefault="002C0A9E" w:rsidP="009614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42F6">
              <w:rPr>
                <w:b/>
                <w:bCs/>
                <w:sz w:val="20"/>
                <w:szCs w:val="20"/>
              </w:rPr>
              <w:t>-180 534 235,24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488 521 713,6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488 521 713,6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-104 628 918,23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Получ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593 150 631,9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593 150 631,9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0,00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9742F6" w:rsidRDefault="002C0A9E" w:rsidP="00961456">
            <w:pPr>
              <w:rPr>
                <w:sz w:val="20"/>
                <w:szCs w:val="20"/>
              </w:rPr>
            </w:pPr>
            <w:r w:rsidRPr="009742F6">
              <w:rPr>
                <w:sz w:val="20"/>
                <w:szCs w:val="20"/>
              </w:rPr>
              <w:t>Погаш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104 628 918,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104 628 918,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9742F6" w:rsidRDefault="002C0A9E" w:rsidP="00961456">
            <w:pPr>
              <w:jc w:val="center"/>
              <w:rPr>
                <w:sz w:val="18"/>
                <w:szCs w:val="18"/>
              </w:rPr>
            </w:pPr>
            <w:r w:rsidRPr="009742F6">
              <w:rPr>
                <w:sz w:val="18"/>
                <w:szCs w:val="18"/>
              </w:rPr>
              <w:t>104 628 918,23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2.Бюджетные кредиты, полученные из средств бюджета ХМАО-Югр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2B16A9">
              <w:rPr>
                <w:sz w:val="18"/>
                <w:szCs w:val="18"/>
              </w:rPr>
              <w:t>-80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8F3B25" w:rsidRDefault="002C0A9E" w:rsidP="00961456">
            <w:pPr>
              <w:jc w:val="center"/>
              <w:rPr>
                <w:sz w:val="18"/>
                <w:szCs w:val="18"/>
              </w:rPr>
            </w:pPr>
            <w:r w:rsidRPr="008F3B25">
              <w:rPr>
                <w:sz w:val="18"/>
                <w:szCs w:val="18"/>
              </w:rPr>
              <w:t>-80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</w:rPr>
            </w:pPr>
            <w:r w:rsidRPr="0000366D">
              <w:rPr>
                <w:sz w:val="18"/>
                <w:szCs w:val="18"/>
              </w:rPr>
              <w:t>-109 200 000,00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лучение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2B16A9">
              <w:rPr>
                <w:sz w:val="18"/>
                <w:szCs w:val="18"/>
              </w:rPr>
              <w:t>120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8F3B25" w:rsidRDefault="002C0A9E" w:rsidP="00961456">
            <w:pPr>
              <w:jc w:val="center"/>
              <w:rPr>
                <w:sz w:val="18"/>
                <w:szCs w:val="18"/>
              </w:rPr>
            </w:pPr>
            <w:r w:rsidRPr="008F3B25">
              <w:rPr>
                <w:sz w:val="18"/>
                <w:szCs w:val="18"/>
              </w:rPr>
              <w:t>120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</w:rPr>
            </w:pPr>
            <w:r w:rsidRPr="0000366D">
              <w:rPr>
                <w:sz w:val="18"/>
                <w:szCs w:val="18"/>
              </w:rPr>
              <w:t>0,00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гашение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2B16A9">
              <w:rPr>
                <w:sz w:val="18"/>
                <w:szCs w:val="18"/>
              </w:rPr>
              <w:t>200 000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8F3B25" w:rsidRDefault="002C0A9E" w:rsidP="00961456">
            <w:pPr>
              <w:jc w:val="center"/>
              <w:rPr>
                <w:sz w:val="18"/>
                <w:szCs w:val="18"/>
              </w:rPr>
            </w:pPr>
            <w:r w:rsidRPr="008F3B25">
              <w:rPr>
                <w:sz w:val="18"/>
                <w:szCs w:val="18"/>
              </w:rPr>
              <w:t>200 000 00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</w:rPr>
            </w:pPr>
            <w:r w:rsidRPr="0000366D">
              <w:rPr>
                <w:sz w:val="18"/>
                <w:szCs w:val="18"/>
              </w:rPr>
              <w:t>109 200 000,00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3.Поступления от продажи акций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2B16A9">
              <w:rPr>
                <w:sz w:val="18"/>
                <w:szCs w:val="18"/>
              </w:rPr>
              <w:t>409 082 979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8F3B25" w:rsidRDefault="002C0A9E" w:rsidP="00961456">
            <w:pPr>
              <w:jc w:val="center"/>
              <w:rPr>
                <w:sz w:val="18"/>
                <w:szCs w:val="18"/>
              </w:rPr>
            </w:pPr>
            <w:r w:rsidRPr="008F3B25">
              <w:rPr>
                <w:sz w:val="18"/>
                <w:szCs w:val="18"/>
              </w:rPr>
              <w:t>409 082 979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00366D">
              <w:rPr>
                <w:sz w:val="18"/>
                <w:szCs w:val="18"/>
              </w:rPr>
              <w:t>0,00</w:t>
            </w:r>
          </w:p>
        </w:tc>
      </w:tr>
      <w:tr w:rsidR="002C0A9E" w:rsidRPr="00D25BFE" w:rsidTr="00961456">
        <w:trPr>
          <w:trHeight w:val="4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4.Бюджетные кредиты, предоставленные из бюджета муниципального образова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</w:rPr>
            </w:pPr>
            <w:r w:rsidRPr="007D070A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8F3B25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</w:rPr>
            </w:pPr>
            <w:r w:rsidRPr="0000366D">
              <w:rPr>
                <w:sz w:val="18"/>
                <w:szCs w:val="18"/>
              </w:rPr>
              <w:t>125 171,14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Возвра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</w:rPr>
            </w:pPr>
            <w:r w:rsidRPr="007D070A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8F3B25" w:rsidRDefault="002C0A9E" w:rsidP="00961456">
            <w:pPr>
              <w:jc w:val="center"/>
              <w:rPr>
                <w:sz w:val="18"/>
                <w:szCs w:val="18"/>
              </w:rPr>
            </w:pPr>
            <w:r w:rsidRPr="008F3B25">
              <w:rPr>
                <w:sz w:val="18"/>
                <w:szCs w:val="18"/>
              </w:rPr>
              <w:t>49 595 3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</w:rPr>
            </w:pPr>
            <w:r w:rsidRPr="0000366D">
              <w:rPr>
                <w:sz w:val="18"/>
                <w:szCs w:val="18"/>
              </w:rPr>
              <w:t>125 171,14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5. Операции по управлению остатками средств на едином счете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</w:rPr>
            </w:pPr>
            <w:r w:rsidRPr="007D070A">
              <w:rPr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DC51D3">
              <w:rPr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00366D">
              <w:rPr>
                <w:sz w:val="18"/>
                <w:szCs w:val="18"/>
              </w:rPr>
              <w:t>250 000 000,00</w:t>
            </w:r>
          </w:p>
        </w:tc>
      </w:tr>
      <w:tr w:rsidR="002C0A9E" w:rsidRPr="00D25BFE" w:rsidTr="00961456">
        <w:trPr>
          <w:trHeight w:val="2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9E" w:rsidRPr="00D710D9" w:rsidRDefault="002C0A9E" w:rsidP="00961456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6.Изменение остатков средств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7D070A" w:rsidRDefault="002C0A9E" w:rsidP="00961456">
            <w:pPr>
              <w:jc w:val="center"/>
              <w:rPr>
                <w:sz w:val="18"/>
                <w:szCs w:val="18"/>
              </w:rPr>
            </w:pPr>
            <w:r w:rsidRPr="007D070A">
              <w:rPr>
                <w:sz w:val="18"/>
                <w:szCs w:val="18"/>
              </w:rPr>
              <w:t>197 708 930,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BB0B01" w:rsidRDefault="002C0A9E" w:rsidP="00961456">
            <w:pPr>
              <w:jc w:val="center"/>
              <w:rPr>
                <w:sz w:val="18"/>
                <w:szCs w:val="18"/>
              </w:rPr>
            </w:pPr>
            <w:r w:rsidRPr="00BB0B01">
              <w:rPr>
                <w:sz w:val="18"/>
                <w:szCs w:val="18"/>
              </w:rPr>
              <w:t xml:space="preserve"> 198 676 630,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9E" w:rsidRPr="0000366D" w:rsidRDefault="002C0A9E" w:rsidP="00961456">
            <w:pPr>
              <w:jc w:val="center"/>
              <w:rPr>
                <w:sz w:val="18"/>
                <w:szCs w:val="18"/>
                <w:highlight w:val="yellow"/>
              </w:rPr>
            </w:pPr>
            <w:r w:rsidRPr="0000366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6 830 488</w:t>
            </w:r>
            <w:r w:rsidRPr="0000366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</w:tr>
    </w:tbl>
    <w:p w:rsidR="002C0A9E" w:rsidRPr="00564201" w:rsidRDefault="002C0A9E" w:rsidP="002C0A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2C0A9E" w:rsidRPr="00F208D9" w:rsidRDefault="002C0A9E" w:rsidP="002C0A9E">
      <w:pPr>
        <w:ind w:firstLine="567"/>
        <w:jc w:val="both"/>
        <w:rPr>
          <w:sz w:val="28"/>
          <w:szCs w:val="28"/>
        </w:rPr>
      </w:pPr>
      <w:r w:rsidRPr="00F208D9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2C0A9E" w:rsidRDefault="002C0A9E" w:rsidP="002C0A9E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 2018 года был произведен полный досрочный возврат кредита, привлеченного городом у ПАО Сбербанк России в 2011 году.</w:t>
      </w:r>
      <w:r w:rsidRPr="0085775B">
        <w:rPr>
          <w:sz w:val="28"/>
          <w:szCs w:val="28"/>
        </w:rPr>
        <w:t xml:space="preserve"> </w:t>
      </w:r>
    </w:p>
    <w:p w:rsidR="002C0A9E" w:rsidRDefault="002C0A9E" w:rsidP="002C0A9E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6881"/>
        </w:tabs>
        <w:ind w:left="0" w:firstLine="567"/>
        <w:jc w:val="both"/>
        <w:rPr>
          <w:sz w:val="28"/>
          <w:szCs w:val="28"/>
        </w:rPr>
      </w:pPr>
      <w:r w:rsidRPr="00061923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Pr="00061923">
        <w:rPr>
          <w:sz w:val="28"/>
          <w:szCs w:val="28"/>
        </w:rPr>
        <w:t xml:space="preserve">ранее привлеченного бюджетного кредита из средств бюджета Ханты-Мансийского автономного округа осуществлялся своевременно и </w:t>
      </w:r>
      <w:r>
        <w:rPr>
          <w:sz w:val="28"/>
          <w:szCs w:val="28"/>
        </w:rPr>
        <w:t xml:space="preserve">                            </w:t>
      </w:r>
      <w:r w:rsidRPr="00061923">
        <w:rPr>
          <w:sz w:val="28"/>
          <w:szCs w:val="28"/>
        </w:rPr>
        <w:t>в соответствии с условиями кредитований</w:t>
      </w:r>
      <w:r>
        <w:rPr>
          <w:sz w:val="28"/>
          <w:szCs w:val="28"/>
        </w:rPr>
        <w:t>.</w:t>
      </w:r>
    </w:p>
    <w:p w:rsidR="002C0A9E" w:rsidRPr="000B00A8" w:rsidRDefault="002C0A9E" w:rsidP="002C0A9E">
      <w:pPr>
        <w:numPr>
          <w:ilvl w:val="0"/>
          <w:numId w:val="11"/>
        </w:numPr>
        <w:tabs>
          <w:tab w:val="clear" w:pos="1428"/>
          <w:tab w:val="num" w:pos="709"/>
          <w:tab w:val="num" w:pos="785"/>
          <w:tab w:val="num" w:pos="6881"/>
        </w:tabs>
        <w:ind w:left="0" w:firstLine="567"/>
        <w:jc w:val="both"/>
        <w:rPr>
          <w:sz w:val="28"/>
          <w:szCs w:val="28"/>
        </w:rPr>
      </w:pPr>
      <w:r w:rsidRPr="000B00A8">
        <w:rPr>
          <w:sz w:val="28"/>
          <w:szCs w:val="28"/>
        </w:rPr>
        <w:t>Основной объем поступлений по возврату заемщиками бюджетных кредитов, ранее предоставленных из бюджета города, запланирован на декабрь 2018 года,             в соответствии с условиями соглашений о реструктуризации обязательств (задолженности), заключенными с</w:t>
      </w:r>
      <w:r>
        <w:rPr>
          <w:sz w:val="28"/>
          <w:szCs w:val="28"/>
        </w:rPr>
        <w:t>о</w:t>
      </w:r>
      <w:r w:rsidRPr="000B00A8">
        <w:rPr>
          <w:sz w:val="28"/>
          <w:szCs w:val="28"/>
        </w:rPr>
        <w:t xml:space="preserve"> СГМУП «Горводоканал». </w:t>
      </w:r>
    </w:p>
    <w:p w:rsidR="002C0A9E" w:rsidRDefault="002C0A9E" w:rsidP="002C0A9E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0B00A8">
        <w:rPr>
          <w:sz w:val="28"/>
          <w:szCs w:val="28"/>
        </w:rPr>
        <w:t>Ежемесячно осуществляется возврат бюджетных кредитов, выданных по программе «Кредитование строительства или приобретения жилья для молодых семей», объем которого незначителен.</w:t>
      </w:r>
    </w:p>
    <w:p w:rsidR="00836F0C" w:rsidRPr="000B00A8" w:rsidRDefault="00836F0C" w:rsidP="00836F0C">
      <w:pPr>
        <w:pStyle w:val="af3"/>
        <w:numPr>
          <w:ilvl w:val="0"/>
          <w:numId w:val="11"/>
        </w:numPr>
        <w:tabs>
          <w:tab w:val="clear" w:pos="1428"/>
          <w:tab w:val="num" w:pos="426"/>
          <w:tab w:val="num" w:pos="785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зованием кассового разрыва в ходе исполнения бюджета города в 1 полугодии 2018 года были</w:t>
      </w:r>
      <w:r w:rsidRPr="000B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ы </w:t>
      </w:r>
      <w:r w:rsidRPr="000B00A8">
        <w:rPr>
          <w:sz w:val="28"/>
          <w:szCs w:val="28"/>
        </w:rPr>
        <w:t>на возвратной основе остатк</w:t>
      </w:r>
      <w:r>
        <w:rPr>
          <w:sz w:val="28"/>
          <w:szCs w:val="28"/>
        </w:rPr>
        <w:t xml:space="preserve">и </w:t>
      </w:r>
      <w:r w:rsidRPr="000B00A8">
        <w:rPr>
          <w:sz w:val="28"/>
          <w:szCs w:val="28"/>
        </w:rPr>
        <w:t>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и автономн</w:t>
      </w:r>
      <w:r>
        <w:rPr>
          <w:sz w:val="28"/>
          <w:szCs w:val="28"/>
        </w:rPr>
        <w:t>ых учреждений, а также осуществлен их частичный возврат.</w:t>
      </w:r>
    </w:p>
    <w:p w:rsidR="009E68CA" w:rsidRDefault="00836F0C" w:rsidP="00836F0C">
      <w:pPr>
        <w:ind w:firstLine="709"/>
        <w:jc w:val="both"/>
        <w:rPr>
          <w:sz w:val="28"/>
          <w:szCs w:val="28"/>
        </w:rPr>
      </w:pPr>
      <w:r w:rsidRPr="00682565">
        <w:rPr>
          <w:sz w:val="28"/>
          <w:szCs w:val="28"/>
        </w:rPr>
        <w:t>Остаток средств на счете бюджета города по состоянию на 1 июля 2018 года составил 414 539 419,13 рублей, в том числе за счет межбюджетных трансфертов – 353 227 068,28 рублей, за счет средств местного бюджета – 61 312 350,85 рублей.</w:t>
      </w:r>
    </w:p>
    <w:p w:rsidR="00B15A85" w:rsidRPr="00E46FB8" w:rsidRDefault="00B15A85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2838D4" w:rsidRDefault="002838D4" w:rsidP="003C49B7">
      <w:pPr>
        <w:jc w:val="both"/>
        <w:rPr>
          <w:color w:val="000000" w:themeColor="text1"/>
          <w:sz w:val="28"/>
          <w:szCs w:val="28"/>
        </w:rPr>
      </w:pPr>
    </w:p>
    <w:p w:rsidR="0051017D" w:rsidRDefault="00A0364A" w:rsidP="003C49B7">
      <w:pPr>
        <w:jc w:val="both"/>
        <w:rPr>
          <w:color w:val="000000" w:themeColor="text1"/>
          <w:sz w:val="28"/>
          <w:szCs w:val="28"/>
        </w:rPr>
      </w:pPr>
      <w:r w:rsidRPr="00A0364A">
        <w:rPr>
          <w:color w:val="000000" w:themeColor="text1"/>
          <w:sz w:val="28"/>
          <w:szCs w:val="28"/>
        </w:rPr>
        <w:t>2</w:t>
      </w:r>
      <w:r w:rsidR="002838D4">
        <w:rPr>
          <w:color w:val="000000" w:themeColor="text1"/>
          <w:sz w:val="28"/>
          <w:szCs w:val="28"/>
        </w:rPr>
        <w:t>6</w:t>
      </w:r>
      <w:r w:rsidRPr="00A0364A">
        <w:rPr>
          <w:color w:val="000000" w:themeColor="text1"/>
          <w:sz w:val="28"/>
          <w:szCs w:val="28"/>
        </w:rPr>
        <w:t>.0</w:t>
      </w:r>
      <w:r w:rsidR="00F874D4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Pr="00A0364A">
        <w:rPr>
          <w:color w:val="000000" w:themeColor="text1"/>
          <w:sz w:val="28"/>
          <w:szCs w:val="28"/>
        </w:rPr>
        <w:t>.2018</w:t>
      </w: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Pr="00A0364A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DE28C4" w:rsidRDefault="00165C8C" w:rsidP="00DE28C4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E28C4">
        <w:rPr>
          <w:sz w:val="20"/>
          <w:szCs w:val="20"/>
        </w:rPr>
        <w:t>инакова Оксана Сергеевна, тел: 8(3462) 52-20-60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12-45</w:t>
      </w:r>
    </w:p>
    <w:p w:rsidR="009E68CA" w:rsidRDefault="007E7955" w:rsidP="003C49B7">
      <w:pPr>
        <w:jc w:val="both"/>
        <w:rPr>
          <w:sz w:val="20"/>
          <w:szCs w:val="20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p w:rsidR="00DE28C4" w:rsidRDefault="00DE28C4">
      <w:pPr>
        <w:jc w:val="both"/>
        <w:rPr>
          <w:sz w:val="20"/>
          <w:szCs w:val="20"/>
        </w:rPr>
      </w:pPr>
    </w:p>
    <w:sectPr w:rsidR="00DE28C4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98" w:rsidRDefault="00033D98" w:rsidP="001F074F">
      <w:r>
        <w:separator/>
      </w:r>
    </w:p>
  </w:endnote>
  <w:endnote w:type="continuationSeparator" w:id="0">
    <w:p w:rsidR="00033D98" w:rsidRDefault="00033D9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98" w:rsidRDefault="00033D98" w:rsidP="001F074F">
      <w:r>
        <w:separator/>
      </w:r>
    </w:p>
  </w:footnote>
  <w:footnote w:type="continuationSeparator" w:id="0">
    <w:p w:rsidR="00033D98" w:rsidRDefault="00033D98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A89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3D98"/>
    <w:rsid w:val="000355DA"/>
    <w:rsid w:val="00036F35"/>
    <w:rsid w:val="000379CB"/>
    <w:rsid w:val="00041113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24AF"/>
    <w:rsid w:val="000A4B7A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C0BEF"/>
    <w:rsid w:val="000C1539"/>
    <w:rsid w:val="000C2D69"/>
    <w:rsid w:val="000D02D4"/>
    <w:rsid w:val="000D043B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B1A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5752"/>
    <w:rsid w:val="00127089"/>
    <w:rsid w:val="00127F84"/>
    <w:rsid w:val="00131445"/>
    <w:rsid w:val="00131870"/>
    <w:rsid w:val="00132B91"/>
    <w:rsid w:val="00132CA2"/>
    <w:rsid w:val="00132CF3"/>
    <w:rsid w:val="00133513"/>
    <w:rsid w:val="00133EE2"/>
    <w:rsid w:val="001347BE"/>
    <w:rsid w:val="00136622"/>
    <w:rsid w:val="00143F3F"/>
    <w:rsid w:val="001440C2"/>
    <w:rsid w:val="001440E2"/>
    <w:rsid w:val="0014485C"/>
    <w:rsid w:val="00146DCE"/>
    <w:rsid w:val="0014787C"/>
    <w:rsid w:val="001517AE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1307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C4F"/>
    <w:rsid w:val="00192719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4158E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1F2E"/>
    <w:rsid w:val="00261F4E"/>
    <w:rsid w:val="00262549"/>
    <w:rsid w:val="00262896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38D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7EED"/>
    <w:rsid w:val="002B27AA"/>
    <w:rsid w:val="002B37FB"/>
    <w:rsid w:val="002B45D9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6C91"/>
    <w:rsid w:val="002C785B"/>
    <w:rsid w:val="002D19B0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4BCD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79FA"/>
    <w:rsid w:val="00397DB5"/>
    <w:rsid w:val="003A13F0"/>
    <w:rsid w:val="003A2109"/>
    <w:rsid w:val="003A3108"/>
    <w:rsid w:val="003A5953"/>
    <w:rsid w:val="003A62EF"/>
    <w:rsid w:val="003B0022"/>
    <w:rsid w:val="003B0DE1"/>
    <w:rsid w:val="003B12B8"/>
    <w:rsid w:val="003B4124"/>
    <w:rsid w:val="003B59A5"/>
    <w:rsid w:val="003C04B4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43D6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6751C"/>
    <w:rsid w:val="00470A72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268B"/>
    <w:rsid w:val="004D45FB"/>
    <w:rsid w:val="004D4C35"/>
    <w:rsid w:val="004D53FC"/>
    <w:rsid w:val="004D6195"/>
    <w:rsid w:val="004D6566"/>
    <w:rsid w:val="004D65EA"/>
    <w:rsid w:val="004D768B"/>
    <w:rsid w:val="004E1774"/>
    <w:rsid w:val="004E1F46"/>
    <w:rsid w:val="004E2B18"/>
    <w:rsid w:val="004E4B2C"/>
    <w:rsid w:val="004E6155"/>
    <w:rsid w:val="004E6594"/>
    <w:rsid w:val="004F0CAD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065"/>
    <w:rsid w:val="00511C78"/>
    <w:rsid w:val="0051379A"/>
    <w:rsid w:val="00513DC6"/>
    <w:rsid w:val="005141E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A5"/>
    <w:rsid w:val="00550561"/>
    <w:rsid w:val="005511CB"/>
    <w:rsid w:val="005537C3"/>
    <w:rsid w:val="00553928"/>
    <w:rsid w:val="00556BAF"/>
    <w:rsid w:val="005606F2"/>
    <w:rsid w:val="005624D3"/>
    <w:rsid w:val="005634E7"/>
    <w:rsid w:val="00563D46"/>
    <w:rsid w:val="005645E4"/>
    <w:rsid w:val="00564B1C"/>
    <w:rsid w:val="00565D19"/>
    <w:rsid w:val="005660E8"/>
    <w:rsid w:val="00566E29"/>
    <w:rsid w:val="00567C83"/>
    <w:rsid w:val="005709C5"/>
    <w:rsid w:val="005719C3"/>
    <w:rsid w:val="00573F7B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971FA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77F8"/>
    <w:rsid w:val="005B7D96"/>
    <w:rsid w:val="005C11A5"/>
    <w:rsid w:val="005C2506"/>
    <w:rsid w:val="005C32B8"/>
    <w:rsid w:val="005C5000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5109"/>
    <w:rsid w:val="006558EC"/>
    <w:rsid w:val="00660762"/>
    <w:rsid w:val="00663A59"/>
    <w:rsid w:val="006725F8"/>
    <w:rsid w:val="00672807"/>
    <w:rsid w:val="00673A3A"/>
    <w:rsid w:val="0067434A"/>
    <w:rsid w:val="00675593"/>
    <w:rsid w:val="006758AA"/>
    <w:rsid w:val="00676201"/>
    <w:rsid w:val="00676867"/>
    <w:rsid w:val="00676C02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4D3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888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5D10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1071"/>
    <w:rsid w:val="00782A24"/>
    <w:rsid w:val="00783023"/>
    <w:rsid w:val="00783ECB"/>
    <w:rsid w:val="007842FC"/>
    <w:rsid w:val="0078671F"/>
    <w:rsid w:val="00786FE2"/>
    <w:rsid w:val="0078746F"/>
    <w:rsid w:val="007876DB"/>
    <w:rsid w:val="007905C0"/>
    <w:rsid w:val="00791661"/>
    <w:rsid w:val="00791721"/>
    <w:rsid w:val="007920CA"/>
    <w:rsid w:val="0079232A"/>
    <w:rsid w:val="007933C5"/>
    <w:rsid w:val="0079431F"/>
    <w:rsid w:val="007A0B9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1235E"/>
    <w:rsid w:val="0081236D"/>
    <w:rsid w:val="0081250E"/>
    <w:rsid w:val="00812618"/>
    <w:rsid w:val="0081546F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6F0C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5995"/>
    <w:rsid w:val="008969ED"/>
    <w:rsid w:val="00897BE8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F7E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38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1E9B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62F1"/>
    <w:rsid w:val="00A564C7"/>
    <w:rsid w:val="00A57872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2405"/>
    <w:rsid w:val="00AB24B2"/>
    <w:rsid w:val="00AB36D5"/>
    <w:rsid w:val="00AB3C20"/>
    <w:rsid w:val="00AB5CA4"/>
    <w:rsid w:val="00AB5E5D"/>
    <w:rsid w:val="00AB7E08"/>
    <w:rsid w:val="00AC0541"/>
    <w:rsid w:val="00AC0B43"/>
    <w:rsid w:val="00AC1324"/>
    <w:rsid w:val="00AC54E0"/>
    <w:rsid w:val="00AC5D1F"/>
    <w:rsid w:val="00AC6126"/>
    <w:rsid w:val="00AC62CD"/>
    <w:rsid w:val="00AC63A8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A85"/>
    <w:rsid w:val="00B15BA8"/>
    <w:rsid w:val="00B17CC6"/>
    <w:rsid w:val="00B203AD"/>
    <w:rsid w:val="00B22264"/>
    <w:rsid w:val="00B23107"/>
    <w:rsid w:val="00B23920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E49"/>
    <w:rsid w:val="00B452EC"/>
    <w:rsid w:val="00B4728D"/>
    <w:rsid w:val="00B472E9"/>
    <w:rsid w:val="00B47952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2C43"/>
    <w:rsid w:val="00BC2E72"/>
    <w:rsid w:val="00BC3B07"/>
    <w:rsid w:val="00BC4788"/>
    <w:rsid w:val="00BC5834"/>
    <w:rsid w:val="00BC588B"/>
    <w:rsid w:val="00BC63D2"/>
    <w:rsid w:val="00BD148B"/>
    <w:rsid w:val="00BD2380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42FE"/>
    <w:rsid w:val="00C24581"/>
    <w:rsid w:val="00C247A1"/>
    <w:rsid w:val="00C25A88"/>
    <w:rsid w:val="00C26123"/>
    <w:rsid w:val="00C27216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6A2C"/>
    <w:rsid w:val="00C46D70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4C25"/>
    <w:rsid w:val="00C65359"/>
    <w:rsid w:val="00C65634"/>
    <w:rsid w:val="00C67EAB"/>
    <w:rsid w:val="00C7039C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592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15B"/>
    <w:rsid w:val="00CB6235"/>
    <w:rsid w:val="00CB62C1"/>
    <w:rsid w:val="00CB6C1B"/>
    <w:rsid w:val="00CB70F0"/>
    <w:rsid w:val="00CB7C64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5BFE"/>
    <w:rsid w:val="00D26FAC"/>
    <w:rsid w:val="00D270E1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708F3"/>
    <w:rsid w:val="00D710D9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4B53"/>
    <w:rsid w:val="00DC5C17"/>
    <w:rsid w:val="00DC6475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47D2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D99"/>
    <w:rsid w:val="00E95EB0"/>
    <w:rsid w:val="00E964AF"/>
    <w:rsid w:val="00E97829"/>
    <w:rsid w:val="00E97FFD"/>
    <w:rsid w:val="00EA136A"/>
    <w:rsid w:val="00EA4481"/>
    <w:rsid w:val="00EA4C2B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4817"/>
    <w:rsid w:val="00F255F3"/>
    <w:rsid w:val="00F26572"/>
    <w:rsid w:val="00F26D1C"/>
    <w:rsid w:val="00F27150"/>
    <w:rsid w:val="00F275FC"/>
    <w:rsid w:val="00F32387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61C"/>
    <w:rsid w:val="00F42ACF"/>
    <w:rsid w:val="00F448D8"/>
    <w:rsid w:val="00F4743E"/>
    <w:rsid w:val="00F503FB"/>
    <w:rsid w:val="00F52F36"/>
    <w:rsid w:val="00F55882"/>
    <w:rsid w:val="00F55D45"/>
    <w:rsid w:val="00F57B4B"/>
    <w:rsid w:val="00F618C8"/>
    <w:rsid w:val="00F64634"/>
    <w:rsid w:val="00F64CA0"/>
    <w:rsid w:val="00F70EEE"/>
    <w:rsid w:val="00F716A6"/>
    <w:rsid w:val="00F73136"/>
    <w:rsid w:val="00F73A36"/>
    <w:rsid w:val="00F74E39"/>
    <w:rsid w:val="00F7679C"/>
    <w:rsid w:val="00F76C28"/>
    <w:rsid w:val="00F819FB"/>
    <w:rsid w:val="00F82829"/>
    <w:rsid w:val="00F874D4"/>
    <w:rsid w:val="00F90079"/>
    <w:rsid w:val="00F9140F"/>
    <w:rsid w:val="00F91AFD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3493D597"/>
  <w15:docId w15:val="{227B4241-ACB0-4B4E-8292-75EF9EE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A40C-346F-44AD-8889-1FB3E06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5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Литвинчук Екатерина Николаевна</cp:lastModifiedBy>
  <cp:revision>422</cp:revision>
  <cp:lastPrinted>2018-07-24T09:52:00Z</cp:lastPrinted>
  <dcterms:created xsi:type="dcterms:W3CDTF">2016-10-17T12:11:00Z</dcterms:created>
  <dcterms:modified xsi:type="dcterms:W3CDTF">2018-07-26T09:52:00Z</dcterms:modified>
</cp:coreProperties>
</file>